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1F4D" w14:textId="0A8967C1" w:rsidR="0009322D" w:rsidRPr="00610524" w:rsidRDefault="00E35C6C">
      <w:pPr>
        <w:pStyle w:val="Body"/>
        <w:rPr>
          <w:rFonts w:ascii="Century Gothic" w:eastAsia="Cambria" w:hAnsi="Century Gothic" w:cs="Cambria"/>
          <w:sz w:val="24"/>
          <w:szCs w:val="24"/>
          <w:u w:color="000000"/>
        </w:rPr>
      </w:pPr>
      <w:bookmarkStart w:id="0" w:name="_GoBack"/>
      <w:bookmarkEnd w:id="0"/>
      <w:r>
        <w:rPr>
          <w:rFonts w:ascii="Century Gothic" w:hAnsi="Century Gothic"/>
          <w:noProof/>
          <w:lang w:bidi="he-IL"/>
        </w:rPr>
        <w:drawing>
          <wp:anchor distT="0" distB="0" distL="114300" distR="114300" simplePos="0" relativeHeight="251669504" behindDoc="0" locked="0" layoutInCell="1" allowOverlap="1" wp14:anchorId="2A67C751" wp14:editId="4BF5086E">
            <wp:simplePos x="0" y="0"/>
            <wp:positionH relativeFrom="column">
              <wp:posOffset>2514600</wp:posOffset>
            </wp:positionH>
            <wp:positionV relativeFrom="paragraph">
              <wp:posOffset>0</wp:posOffset>
            </wp:positionV>
            <wp:extent cx="1371600" cy="9243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Connected.pdf"/>
                    <pic:cNvPicPr/>
                  </pic:nvPicPr>
                  <pic:blipFill>
                    <a:blip r:embed="rId7">
                      <a:extLst>
                        <a:ext uri="{28A0092B-C50C-407E-A947-70E740481C1C}">
                          <a14:useLocalDpi xmlns:a14="http://schemas.microsoft.com/office/drawing/2010/main" val="0"/>
                        </a:ext>
                      </a:extLst>
                    </a:blip>
                    <a:stretch>
                      <a:fillRect/>
                    </a:stretch>
                  </pic:blipFill>
                  <pic:spPr>
                    <a:xfrm>
                      <a:off x="0" y="0"/>
                      <a:ext cx="1371600" cy="924339"/>
                    </a:xfrm>
                    <a:prstGeom prst="rect">
                      <a:avLst/>
                    </a:prstGeom>
                  </pic:spPr>
                </pic:pic>
              </a:graphicData>
            </a:graphic>
            <wp14:sizeRelH relativeFrom="page">
              <wp14:pctWidth>0</wp14:pctWidth>
            </wp14:sizeRelH>
            <wp14:sizeRelV relativeFrom="page">
              <wp14:pctHeight>0</wp14:pctHeight>
            </wp14:sizeRelV>
          </wp:anchor>
        </w:drawing>
      </w:r>
    </w:p>
    <w:p w14:paraId="53AFA310" w14:textId="77777777" w:rsidR="00610524" w:rsidRPr="00610524" w:rsidRDefault="00610524">
      <w:pPr>
        <w:pStyle w:val="Body"/>
        <w:jc w:val="center"/>
        <w:rPr>
          <w:rFonts w:ascii="Century Gothic" w:eastAsia="Cambria" w:hAnsi="Century Gothic" w:cs="Cambria"/>
          <w:b/>
          <w:bCs/>
          <w:sz w:val="28"/>
          <w:szCs w:val="28"/>
          <w:u w:color="000000"/>
        </w:rPr>
      </w:pPr>
    </w:p>
    <w:p w14:paraId="140F91B4" w14:textId="545E0438" w:rsidR="00610524" w:rsidRPr="00610524" w:rsidRDefault="00610524">
      <w:pPr>
        <w:pStyle w:val="Body"/>
        <w:jc w:val="center"/>
        <w:rPr>
          <w:rFonts w:ascii="Century Gothic" w:eastAsia="Cambria" w:hAnsi="Century Gothic" w:cs="Cambria"/>
          <w:b/>
          <w:bCs/>
          <w:sz w:val="28"/>
          <w:szCs w:val="28"/>
          <w:u w:color="000000"/>
        </w:rPr>
      </w:pPr>
    </w:p>
    <w:p w14:paraId="345567A7" w14:textId="77777777" w:rsidR="00610524" w:rsidRPr="00610524" w:rsidRDefault="00610524">
      <w:pPr>
        <w:pStyle w:val="Body"/>
        <w:jc w:val="center"/>
        <w:rPr>
          <w:rFonts w:ascii="Century Gothic" w:eastAsia="Cambria" w:hAnsi="Century Gothic" w:cs="Cambria"/>
          <w:b/>
          <w:bCs/>
          <w:sz w:val="28"/>
          <w:szCs w:val="28"/>
          <w:u w:color="000000"/>
        </w:rPr>
      </w:pPr>
    </w:p>
    <w:p w14:paraId="4B765386" w14:textId="77777777" w:rsidR="00610524" w:rsidRPr="00452114" w:rsidRDefault="00610524">
      <w:pPr>
        <w:pStyle w:val="Body"/>
        <w:jc w:val="center"/>
        <w:rPr>
          <w:rFonts w:ascii="Century Gothic" w:eastAsia="Cambria" w:hAnsi="Century Gothic" w:cs="Cambria"/>
          <w:b/>
          <w:bCs/>
          <w:sz w:val="8"/>
          <w:szCs w:val="28"/>
          <w:u w:color="000000"/>
        </w:rPr>
      </w:pPr>
    </w:p>
    <w:p w14:paraId="156F1E10" w14:textId="5999A1D6" w:rsidR="0009322D" w:rsidRPr="000A5EA3" w:rsidRDefault="00E35C6C">
      <w:pPr>
        <w:pStyle w:val="Body"/>
        <w:jc w:val="center"/>
        <w:rPr>
          <w:rFonts w:ascii="Century Gothic" w:eastAsia="Century Gothic" w:hAnsi="Century Gothic" w:cs="Century Gothic"/>
          <w:b/>
          <w:bCs/>
          <w:sz w:val="28"/>
          <w:szCs w:val="28"/>
          <w:u w:color="000000"/>
        </w:rPr>
      </w:pPr>
      <w:r w:rsidRPr="000A5EA3">
        <w:rPr>
          <w:rFonts w:ascii="Century Gothic" w:eastAsia="Cambria" w:hAnsi="Century Gothic" w:cs="Cambria"/>
          <w:b/>
          <w:bCs/>
          <w:sz w:val="28"/>
          <w:szCs w:val="28"/>
          <w:u w:color="000000"/>
        </w:rPr>
        <w:t xml:space="preserve">Calm </w:t>
      </w:r>
      <w:r w:rsidR="00272C77">
        <w:rPr>
          <w:rFonts w:ascii="Century Gothic" w:eastAsia="Cambria" w:hAnsi="Century Gothic" w:cs="Cambria"/>
          <w:b/>
          <w:bCs/>
          <w:sz w:val="28"/>
          <w:szCs w:val="28"/>
          <w:u w:color="000000"/>
        </w:rPr>
        <w:t>&amp;</w:t>
      </w:r>
      <w:r w:rsidRPr="000A5EA3">
        <w:rPr>
          <w:rFonts w:ascii="Century Gothic" w:eastAsia="Cambria" w:hAnsi="Century Gothic" w:cs="Cambria"/>
          <w:b/>
          <w:bCs/>
          <w:sz w:val="28"/>
          <w:szCs w:val="28"/>
          <w:u w:color="000000"/>
        </w:rPr>
        <w:t xml:space="preserve"> Connected: Parenting Children with ADHD©</w:t>
      </w:r>
    </w:p>
    <w:p w14:paraId="6F85CAD5" w14:textId="77777777" w:rsidR="0009322D" w:rsidRPr="00610524" w:rsidRDefault="0009322D">
      <w:pPr>
        <w:pStyle w:val="Body"/>
        <w:rPr>
          <w:rFonts w:ascii="Century Gothic" w:eastAsia="Century Gothic" w:hAnsi="Century Gothic" w:cs="Century Gothic"/>
          <w:u w:color="000000"/>
        </w:rPr>
      </w:pPr>
    </w:p>
    <w:p w14:paraId="5BDF3C3E" w14:textId="14AB19CB" w:rsidR="000500AA" w:rsidRPr="00610524" w:rsidRDefault="00610524" w:rsidP="000500AA">
      <w:pPr>
        <w:pStyle w:val="Body"/>
        <w:rPr>
          <w:rFonts w:ascii="Century Gothic" w:eastAsia="Century Gothic" w:hAnsi="Century Gothic" w:cs="Century Gothic"/>
          <w:u w:color="000000"/>
        </w:rPr>
      </w:pPr>
      <w:r w:rsidRPr="00610524">
        <w:rPr>
          <w:rFonts w:ascii="Century Gothic" w:eastAsia="Cambria" w:hAnsi="Century Gothic" w:cs="Cambria"/>
          <w:u w:color="000000"/>
        </w:rPr>
        <w:t>Please take a</w:t>
      </w:r>
      <w:r w:rsidR="000A5EA3">
        <w:rPr>
          <w:rFonts w:ascii="Century Gothic" w:eastAsia="Cambria" w:hAnsi="Century Gothic" w:cs="Cambria"/>
          <w:u w:color="000000"/>
        </w:rPr>
        <w:t xml:space="preserve"> moment to fill out this form. </w:t>
      </w:r>
      <w:r w:rsidR="00E35C6C" w:rsidRPr="00E35C6C">
        <w:rPr>
          <w:rFonts w:ascii="Century Gothic" w:eastAsia="Cambria" w:hAnsi="Century Gothic" w:cs="Cambria"/>
          <w:u w:color="000000"/>
        </w:rPr>
        <w:t>You may type the answers directly on this form if you wish</w:t>
      </w:r>
      <w:r w:rsidR="000A5EA3">
        <w:rPr>
          <w:rFonts w:ascii="Century Gothic" w:eastAsia="Cambria" w:hAnsi="Century Gothic" w:cs="Cambria"/>
          <w:u w:color="000000"/>
        </w:rPr>
        <w:t>.</w:t>
      </w:r>
      <w:r w:rsidR="00E35C6C">
        <w:rPr>
          <w:rFonts w:ascii="Century Gothic" w:eastAsia="Cambria" w:hAnsi="Century Gothic" w:cs="Cambria"/>
          <w:u w:color="000000"/>
        </w:rPr>
        <w:t xml:space="preserve"> </w:t>
      </w:r>
      <w:r w:rsidR="000500AA" w:rsidRPr="00610524">
        <w:rPr>
          <w:rFonts w:ascii="Century Gothic" w:eastAsia="Cambria" w:hAnsi="Century Gothic" w:cs="Cambria"/>
          <w:u w:color="000000"/>
        </w:rPr>
        <w:t xml:space="preserve">I recognize that the challenges you face parenting your child are very personal and intimate. I promise to provide you with lots of education, insights, perspectives and support. This information will remain confidential.  </w:t>
      </w:r>
    </w:p>
    <w:p w14:paraId="149752D5" w14:textId="0C517106" w:rsidR="00A00F62" w:rsidRPr="00A00F62" w:rsidRDefault="00A00F62" w:rsidP="00452114">
      <w:pPr>
        <w:pStyle w:val="Body"/>
        <w:jc w:val="right"/>
        <w:rPr>
          <w:rFonts w:ascii="Century Gothic" w:eastAsia="Century Gothic" w:hAnsi="Century Gothic" w:cs="Century Gothic"/>
          <w:bCs/>
          <w:sz w:val="20"/>
          <w:szCs w:val="20"/>
          <w:u w:color="000000"/>
        </w:rPr>
      </w:pPr>
      <w:r>
        <w:rPr>
          <w:rFonts w:ascii="Century Gothic" w:eastAsia="Cambria" w:hAnsi="Century Gothic" w:cs="Cambria"/>
          <w:sz w:val="20"/>
          <w:szCs w:val="20"/>
          <w:u w:color="000000"/>
        </w:rPr>
        <w:t>I look forward to working with you.</w:t>
      </w:r>
    </w:p>
    <w:p w14:paraId="2C9E63B6" w14:textId="77777777" w:rsidR="0009322D" w:rsidRPr="00610524" w:rsidRDefault="0009322D">
      <w:pPr>
        <w:pStyle w:val="Body"/>
        <w:widowControl w:val="0"/>
        <w:rPr>
          <w:rFonts w:ascii="Century Gothic" w:eastAsia="Century Gothic" w:hAnsi="Century Gothic" w:cs="Century Gothic"/>
          <w:sz w:val="28"/>
          <w:szCs w:val="28"/>
          <w:u w:color="000000"/>
        </w:rPr>
      </w:pP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80"/>
        <w:gridCol w:w="3842"/>
        <w:gridCol w:w="3870"/>
      </w:tblGrid>
      <w:tr w:rsidR="00612A30" w:rsidRPr="00610524" w14:paraId="7DC99641" w14:textId="77777777" w:rsidTr="00612A30">
        <w:trPr>
          <w:trHeight w:val="340"/>
          <w:tblHeader/>
        </w:trPr>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5363FD7B" w14:textId="77777777" w:rsidR="00612A30" w:rsidRPr="00610524" w:rsidRDefault="00612A30">
            <w:pPr>
              <w:rPr>
                <w:rFonts w:ascii="Century Gothic" w:hAnsi="Century Gothic"/>
              </w:rPr>
            </w:pPr>
          </w:p>
        </w:tc>
        <w:tc>
          <w:tcPr>
            <w:tcW w:w="384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E0032A6" w14:textId="0A093166" w:rsidR="00612A30" w:rsidRPr="00610524" w:rsidRDefault="00391977">
            <w:pPr>
              <w:pStyle w:val="Heading21"/>
              <w:jc w:val="center"/>
              <w:rPr>
                <w:rFonts w:ascii="Century Gothic" w:hAnsi="Century Gothic"/>
              </w:rPr>
            </w:pPr>
            <w:r>
              <w:rPr>
                <w:rFonts w:ascii="Century Gothic" w:hAnsi="Century Gothic"/>
                <w:sz w:val="22"/>
                <w:szCs w:val="22"/>
              </w:rPr>
              <w:t>Parent 1</w:t>
            </w:r>
          </w:p>
        </w:tc>
        <w:tc>
          <w:tcPr>
            <w:tcW w:w="387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28A3D16A" w14:textId="53326DEF" w:rsidR="00612A30" w:rsidRPr="00610524" w:rsidRDefault="00391977">
            <w:pPr>
              <w:pStyle w:val="Heading21"/>
              <w:jc w:val="center"/>
              <w:rPr>
                <w:rFonts w:ascii="Century Gothic" w:hAnsi="Century Gothic"/>
              </w:rPr>
            </w:pPr>
            <w:r>
              <w:rPr>
                <w:rFonts w:ascii="Century Gothic" w:hAnsi="Century Gothic"/>
                <w:sz w:val="22"/>
                <w:szCs w:val="22"/>
              </w:rPr>
              <w:t>Parent 2</w:t>
            </w:r>
          </w:p>
        </w:tc>
      </w:tr>
      <w:tr w:rsidR="00612A30" w:rsidRPr="00610524" w14:paraId="7B931111"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9645A2" w14:textId="77777777" w:rsidR="00612A30" w:rsidRPr="00B32C21" w:rsidRDefault="00612A30">
            <w:pPr>
              <w:pStyle w:val="BodyA"/>
              <w:rPr>
                <w:rFonts w:ascii="Century Gothic" w:hAnsi="Century Gothic"/>
              </w:rPr>
            </w:pPr>
            <w:r w:rsidRPr="00612A30">
              <w:rPr>
                <w:rFonts w:ascii="Century Gothic" w:hAnsi="Century Gothic"/>
                <w:b/>
                <w:bCs/>
                <w:sz w:val="22"/>
                <w:szCs w:val="22"/>
              </w:rPr>
              <w:t>Full Name</w:t>
            </w:r>
            <w:r w:rsidRPr="00B32C21">
              <w:rPr>
                <w:rFonts w:ascii="Century Gothic" w:hAnsi="Century Gothic"/>
                <w:bCs/>
                <w:sz w:val="22"/>
                <w:szCs w:val="22"/>
              </w:rPr>
              <w:t xml:space="preserve"> (First </w:t>
            </w:r>
            <w:r w:rsidRPr="00B32C21">
              <w:rPr>
                <w:rFonts w:ascii="Century Gothic" w:hAnsi="Century Gothic"/>
                <w:bCs/>
                <w:i/>
                <w:iCs/>
                <w:sz w:val="22"/>
                <w:szCs w:val="22"/>
              </w:rPr>
              <w:t>and</w:t>
            </w:r>
            <w:r w:rsidRPr="00B32C21">
              <w:rPr>
                <w:rFonts w:ascii="Century Gothic" w:hAnsi="Century Gothic"/>
                <w:bCs/>
                <w:sz w:val="22"/>
                <w:szCs w:val="22"/>
              </w:rPr>
              <w:t xml:space="preserve"> Last)</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FA21CE" w14:textId="061FD1A1"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EFC064" w14:textId="77777777" w:rsidR="00612A30" w:rsidRPr="00F17162" w:rsidRDefault="00612A30">
            <w:pPr>
              <w:rPr>
                <w:rFonts w:ascii="Century Gothic" w:hAnsi="Century Gothic"/>
                <w:sz w:val="22"/>
                <w:szCs w:val="22"/>
              </w:rPr>
            </w:pPr>
          </w:p>
        </w:tc>
      </w:tr>
      <w:tr w:rsidR="00612A30" w:rsidRPr="00610524" w14:paraId="05385FCF"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02BCF9" w14:textId="77777777" w:rsidR="00612A30" w:rsidRPr="00610524" w:rsidRDefault="00612A30">
            <w:pPr>
              <w:pStyle w:val="BodyA"/>
              <w:rPr>
                <w:rFonts w:ascii="Century Gothic" w:hAnsi="Century Gothic"/>
              </w:rPr>
            </w:pPr>
            <w:r w:rsidRPr="00610524">
              <w:rPr>
                <w:rFonts w:ascii="Century Gothic" w:hAnsi="Century Gothic"/>
                <w:sz w:val="22"/>
                <w:szCs w:val="22"/>
              </w:rPr>
              <w:t>Occupation/Employer</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1889C8"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6A71A8" w14:textId="77777777" w:rsidR="00612A30" w:rsidRPr="00F17162" w:rsidRDefault="00612A30">
            <w:pPr>
              <w:rPr>
                <w:rFonts w:ascii="Century Gothic" w:hAnsi="Century Gothic"/>
                <w:sz w:val="22"/>
                <w:szCs w:val="22"/>
              </w:rPr>
            </w:pPr>
          </w:p>
        </w:tc>
      </w:tr>
      <w:tr w:rsidR="00612A30" w:rsidRPr="00610524" w14:paraId="3C02ADA8"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C032AF" w14:textId="77777777" w:rsidR="00612A30" w:rsidRPr="00610524" w:rsidRDefault="00612A30">
            <w:pPr>
              <w:pStyle w:val="BodyA"/>
              <w:rPr>
                <w:rFonts w:ascii="Century Gothic" w:hAnsi="Century Gothic"/>
              </w:rPr>
            </w:pPr>
            <w:r w:rsidRPr="00610524">
              <w:rPr>
                <w:rFonts w:ascii="Century Gothic" w:hAnsi="Century Gothic"/>
                <w:sz w:val="22"/>
                <w:szCs w:val="22"/>
              </w:rPr>
              <w:t>Home Phone</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653D0B"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E37DD3" w14:textId="77777777" w:rsidR="00612A30" w:rsidRPr="00F17162" w:rsidRDefault="00612A30">
            <w:pPr>
              <w:rPr>
                <w:rFonts w:ascii="Century Gothic" w:hAnsi="Century Gothic"/>
                <w:sz w:val="22"/>
                <w:szCs w:val="22"/>
              </w:rPr>
            </w:pPr>
          </w:p>
        </w:tc>
      </w:tr>
      <w:tr w:rsidR="00612A30" w:rsidRPr="00610524" w14:paraId="1D91571A"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CCE364" w14:textId="77777777" w:rsidR="00612A30" w:rsidRPr="00610524" w:rsidRDefault="00612A30">
            <w:pPr>
              <w:pStyle w:val="BodyA"/>
              <w:rPr>
                <w:rFonts w:ascii="Century Gothic" w:hAnsi="Century Gothic"/>
              </w:rPr>
            </w:pPr>
            <w:r w:rsidRPr="00610524">
              <w:rPr>
                <w:rFonts w:ascii="Century Gothic" w:hAnsi="Century Gothic"/>
                <w:sz w:val="22"/>
                <w:szCs w:val="22"/>
              </w:rPr>
              <w:t>Work Phone</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3C599B"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E4666D3" w14:textId="77777777" w:rsidR="00612A30" w:rsidRPr="00F17162" w:rsidRDefault="00612A30">
            <w:pPr>
              <w:rPr>
                <w:rFonts w:ascii="Century Gothic" w:hAnsi="Century Gothic"/>
                <w:sz w:val="22"/>
                <w:szCs w:val="22"/>
              </w:rPr>
            </w:pPr>
          </w:p>
        </w:tc>
      </w:tr>
      <w:tr w:rsidR="00612A30" w:rsidRPr="00610524" w14:paraId="7C12196C"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C74334" w14:textId="77777777" w:rsidR="00612A30" w:rsidRPr="00610524" w:rsidRDefault="00612A30">
            <w:pPr>
              <w:pStyle w:val="BodyA"/>
              <w:rPr>
                <w:rFonts w:ascii="Century Gothic" w:hAnsi="Century Gothic"/>
              </w:rPr>
            </w:pPr>
            <w:r w:rsidRPr="00610524">
              <w:rPr>
                <w:rFonts w:ascii="Century Gothic" w:hAnsi="Century Gothic"/>
                <w:sz w:val="22"/>
                <w:szCs w:val="22"/>
              </w:rPr>
              <w:t>Cell Phone</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6A1C06"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C1EF04" w14:textId="77777777" w:rsidR="00612A30" w:rsidRPr="00F17162" w:rsidRDefault="00612A30">
            <w:pPr>
              <w:rPr>
                <w:rFonts w:ascii="Century Gothic" w:hAnsi="Century Gothic"/>
                <w:sz w:val="22"/>
                <w:szCs w:val="22"/>
              </w:rPr>
            </w:pPr>
          </w:p>
        </w:tc>
      </w:tr>
      <w:tr w:rsidR="00612A30" w:rsidRPr="00610524" w14:paraId="76A119BD"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D6647CF" w14:textId="77777777" w:rsidR="00612A30" w:rsidRPr="00610524" w:rsidRDefault="00612A30">
            <w:pPr>
              <w:pStyle w:val="BodyA"/>
              <w:rPr>
                <w:rFonts w:ascii="Century Gothic" w:hAnsi="Century Gothic"/>
              </w:rPr>
            </w:pPr>
            <w:r w:rsidRPr="00610524">
              <w:rPr>
                <w:rFonts w:ascii="Century Gothic" w:hAnsi="Century Gothic"/>
                <w:sz w:val="22"/>
                <w:szCs w:val="22"/>
              </w:rPr>
              <w:t>Email</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DDA88A"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9795E4" w14:textId="77777777" w:rsidR="00612A30" w:rsidRPr="00F17162" w:rsidRDefault="00612A30">
            <w:pPr>
              <w:rPr>
                <w:rFonts w:ascii="Century Gothic" w:hAnsi="Century Gothic"/>
                <w:sz w:val="22"/>
                <w:szCs w:val="22"/>
              </w:rPr>
            </w:pPr>
          </w:p>
        </w:tc>
      </w:tr>
      <w:tr w:rsidR="00612A30" w:rsidRPr="00610524" w14:paraId="076F810A"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65537C" w14:textId="77777777" w:rsidR="00612A30" w:rsidRPr="00610524" w:rsidRDefault="00612A30">
            <w:pPr>
              <w:pStyle w:val="BodyA"/>
              <w:rPr>
                <w:rFonts w:ascii="Century Gothic" w:hAnsi="Century Gothic"/>
              </w:rPr>
            </w:pPr>
            <w:r w:rsidRPr="00610524">
              <w:rPr>
                <w:rFonts w:ascii="Century Gothic" w:hAnsi="Century Gothic"/>
                <w:sz w:val="22"/>
                <w:szCs w:val="22"/>
              </w:rPr>
              <w:t>Address</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407E35"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C36A000" w14:textId="77777777" w:rsidR="00612A30" w:rsidRPr="00F17162" w:rsidRDefault="00612A30">
            <w:pPr>
              <w:rPr>
                <w:rFonts w:ascii="Century Gothic" w:hAnsi="Century Gothic"/>
                <w:sz w:val="22"/>
                <w:szCs w:val="22"/>
              </w:rPr>
            </w:pPr>
          </w:p>
        </w:tc>
      </w:tr>
      <w:tr w:rsidR="00612A30" w:rsidRPr="00610524" w14:paraId="16CBEAB9" w14:textId="77777777" w:rsidTr="00612A30">
        <w:tblPrEx>
          <w:shd w:val="clear" w:color="auto" w:fill="auto"/>
        </w:tblPrEx>
        <w:trPr>
          <w:trHeight w:val="340"/>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B6094A" w14:textId="77777777" w:rsidR="00612A30" w:rsidRPr="00610524" w:rsidRDefault="00612A30">
            <w:pPr>
              <w:pStyle w:val="BodyA"/>
              <w:rPr>
                <w:rFonts w:ascii="Century Gothic" w:hAnsi="Century Gothic"/>
              </w:rPr>
            </w:pPr>
            <w:r w:rsidRPr="00610524">
              <w:rPr>
                <w:rFonts w:ascii="Century Gothic" w:hAnsi="Century Gothic"/>
                <w:sz w:val="22"/>
                <w:szCs w:val="22"/>
              </w:rPr>
              <w:t>City/State/Zip</w:t>
            </w:r>
          </w:p>
        </w:tc>
        <w:tc>
          <w:tcPr>
            <w:tcW w:w="384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8F3F9C" w14:textId="77777777" w:rsidR="00612A30" w:rsidRPr="00F17162" w:rsidRDefault="00612A30">
            <w:pPr>
              <w:rPr>
                <w:rFonts w:ascii="Century Gothic" w:hAnsi="Century Gothic"/>
                <w:sz w:val="22"/>
                <w:szCs w:val="22"/>
              </w:rPr>
            </w:pPr>
          </w:p>
        </w:tc>
        <w:tc>
          <w:tcPr>
            <w:tcW w:w="38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883ACF" w14:textId="77777777" w:rsidR="00612A30" w:rsidRPr="00F17162" w:rsidRDefault="00612A30">
            <w:pPr>
              <w:rPr>
                <w:rFonts w:ascii="Century Gothic" w:hAnsi="Century Gothic"/>
                <w:sz w:val="22"/>
                <w:szCs w:val="22"/>
              </w:rPr>
            </w:pPr>
          </w:p>
        </w:tc>
      </w:tr>
    </w:tbl>
    <w:p w14:paraId="27F87A39" w14:textId="77777777" w:rsidR="0009322D" w:rsidRPr="00610524" w:rsidRDefault="0009322D">
      <w:pPr>
        <w:pStyle w:val="Body"/>
        <w:widowControl w:val="0"/>
        <w:rPr>
          <w:rFonts w:ascii="Century Gothic" w:eastAsia="Century Gothic" w:hAnsi="Century Gothic" w:cs="Century Gothic"/>
          <w:b/>
          <w:bCs/>
          <w:sz w:val="28"/>
          <w:szCs w:val="28"/>
          <w:u w:color="000000"/>
        </w:rPr>
      </w:pPr>
    </w:p>
    <w:p w14:paraId="0275AD55" w14:textId="77777777" w:rsidR="0009322D" w:rsidRPr="00610524" w:rsidRDefault="00610524">
      <w:pPr>
        <w:pStyle w:val="Body"/>
        <w:widowControl w:val="0"/>
        <w:rPr>
          <w:rFonts w:ascii="Century Gothic" w:eastAsia="Century Gothic" w:hAnsi="Century Gothic" w:cs="Century Gothic"/>
          <w:b/>
          <w:bCs/>
          <w:u w:color="000000"/>
        </w:rPr>
      </w:pPr>
      <w:r w:rsidRPr="00610524">
        <w:rPr>
          <w:rFonts w:ascii="Century Gothic" w:eastAsia="Cambria" w:hAnsi="Century Gothic" w:cs="Cambria"/>
          <w:b/>
          <w:bCs/>
          <w:u w:color="000000"/>
        </w:rPr>
        <w:t xml:space="preserve">How did you hear about the workshops? </w:t>
      </w:r>
      <w:r w:rsidRPr="00610524">
        <w:rPr>
          <w:rFonts w:ascii="Century Gothic" w:eastAsia="Cambria" w:hAnsi="Century Gothic" w:cs="Cambria"/>
          <w:b/>
          <w:bCs/>
          <w:u w:color="000000"/>
        </w:rPr>
        <w:tab/>
      </w: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92"/>
      </w:tblGrid>
      <w:tr w:rsidR="0009322D" w:rsidRPr="00610524" w14:paraId="1EA55C40" w14:textId="77777777" w:rsidTr="00F17162">
        <w:trPr>
          <w:trHeight w:val="331"/>
        </w:trPr>
        <w:tc>
          <w:tcPr>
            <w:tcW w:w="105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75A6F" w14:textId="77777777" w:rsidR="0009322D" w:rsidRPr="00610524" w:rsidRDefault="0009322D">
            <w:pPr>
              <w:rPr>
                <w:rFonts w:ascii="Century Gothic" w:hAnsi="Century Gothic"/>
              </w:rPr>
            </w:pPr>
          </w:p>
        </w:tc>
      </w:tr>
    </w:tbl>
    <w:p w14:paraId="0A8E88C8" w14:textId="77777777" w:rsidR="0009322D" w:rsidRPr="00610524" w:rsidRDefault="0009322D">
      <w:pPr>
        <w:pStyle w:val="Body"/>
        <w:rPr>
          <w:rFonts w:ascii="Century Gothic" w:eastAsia="Century Gothic" w:hAnsi="Century Gothic" w:cs="Century Gothic"/>
          <w:b/>
          <w:bCs/>
          <w:sz w:val="28"/>
          <w:szCs w:val="28"/>
          <w:u w:color="000000"/>
        </w:rPr>
      </w:pPr>
    </w:p>
    <w:p w14:paraId="19220573" w14:textId="772F7D58" w:rsidR="0009322D" w:rsidRPr="00610524" w:rsidRDefault="00F17162">
      <w:pPr>
        <w:pStyle w:val="Body"/>
        <w:rPr>
          <w:rFonts w:ascii="Century Gothic" w:eastAsia="Cambria" w:hAnsi="Century Gothic" w:cs="Cambria"/>
          <w:u w:color="000000"/>
        </w:rPr>
      </w:pPr>
      <w:r>
        <w:rPr>
          <w:rFonts w:ascii="Century Gothic" w:eastAsia="Cambria" w:hAnsi="Century Gothic" w:cs="Cambria"/>
          <w:b/>
          <w:bCs/>
          <w:u w:color="000000"/>
        </w:rPr>
        <w:t>Please place an “X” in the box of the</w:t>
      </w:r>
      <w:r w:rsidR="00E35C6C">
        <w:rPr>
          <w:rFonts w:ascii="Century Gothic" w:eastAsia="Cambria" w:hAnsi="Century Gothic" w:cs="Cambria"/>
          <w:b/>
          <w:bCs/>
          <w:u w:color="000000"/>
        </w:rPr>
        <w:t xml:space="preserve"> </w:t>
      </w:r>
      <w:r w:rsidR="000B1219">
        <w:rPr>
          <w:rFonts w:ascii="Century Gothic" w:eastAsia="Cambria" w:hAnsi="Century Gothic" w:cs="Cambria"/>
          <w:b/>
          <w:bCs/>
          <w:u w:color="000000"/>
        </w:rPr>
        <w:t>w</w:t>
      </w:r>
      <w:r w:rsidR="00E35C6C">
        <w:rPr>
          <w:rFonts w:ascii="Century Gothic" w:eastAsia="Cambria" w:hAnsi="Century Gothic" w:cs="Cambria"/>
          <w:b/>
          <w:bCs/>
          <w:u w:color="000000"/>
        </w:rPr>
        <w:t>orkshop</w:t>
      </w:r>
      <w:r w:rsidR="000B1219">
        <w:rPr>
          <w:rFonts w:ascii="Century Gothic" w:eastAsia="Cambria" w:hAnsi="Century Gothic" w:cs="Cambria"/>
          <w:b/>
          <w:bCs/>
          <w:u w:color="000000"/>
        </w:rPr>
        <w:t xml:space="preserve"> time you plan to attend</w:t>
      </w:r>
      <w:r w:rsidR="00E35C6C">
        <w:rPr>
          <w:rFonts w:ascii="Century Gothic" w:eastAsia="Cambria" w:hAnsi="Century Gothic" w:cs="Cambria"/>
          <w:b/>
          <w:bCs/>
          <w:u w:color="000000"/>
        </w:rPr>
        <w:t>.</w:t>
      </w:r>
      <w:r>
        <w:rPr>
          <w:rFonts w:ascii="Century Gothic" w:eastAsia="Cambria" w:hAnsi="Century Gothic" w:cs="Cambria"/>
          <w:b/>
          <w:bCs/>
          <w:u w:color="000000"/>
        </w:rPr>
        <w:t xml:space="preserve"> </w:t>
      </w: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
        <w:gridCol w:w="586"/>
        <w:gridCol w:w="377"/>
        <w:gridCol w:w="810"/>
        <w:gridCol w:w="450"/>
        <w:gridCol w:w="7920"/>
      </w:tblGrid>
      <w:tr w:rsidR="00E35C6C" w:rsidRPr="00F17162" w14:paraId="2249814B" w14:textId="77777777" w:rsidTr="00E35C6C">
        <w:trPr>
          <w:trHeight w:val="530"/>
        </w:trPr>
        <w:tc>
          <w:tcPr>
            <w:tcW w:w="44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BE862FF" w14:textId="77777777" w:rsidR="00E35C6C" w:rsidRPr="00F17162" w:rsidRDefault="00E35C6C">
            <w:pPr>
              <w:rPr>
                <w:rFonts w:ascii="Century Gothic" w:hAnsi="Century Gothic"/>
                <w:sz w:val="22"/>
                <w:szCs w:val="22"/>
              </w:rPr>
            </w:pPr>
          </w:p>
        </w:tc>
        <w:tc>
          <w:tcPr>
            <w:tcW w:w="2223" w:type="dxa"/>
            <w:gridSpan w:val="4"/>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D2AC886" w14:textId="77777777" w:rsidR="00E35C6C" w:rsidRPr="00F17162" w:rsidRDefault="00E35C6C">
            <w:pPr>
              <w:pStyle w:val="Body"/>
              <w:jc w:val="center"/>
              <w:rPr>
                <w:rFonts w:ascii="Century Gothic" w:hAnsi="Century Gothic"/>
              </w:rPr>
            </w:pPr>
            <w:r w:rsidRPr="00F17162">
              <w:rPr>
                <w:rFonts w:ascii="Century Gothic" w:eastAsia="Cambria" w:hAnsi="Century Gothic" w:cs="Cambria"/>
                <w:u w:color="000000"/>
              </w:rPr>
              <w:t>Which Sessi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3" w:type="dxa"/>
            </w:tcMar>
          </w:tcPr>
          <w:p w14:paraId="0D5B8823" w14:textId="77777777" w:rsidR="00E35C6C" w:rsidRPr="00F17162" w:rsidRDefault="00E35C6C">
            <w:pPr>
              <w:pStyle w:val="Body"/>
              <w:ind w:right="103"/>
              <w:jc w:val="center"/>
              <w:rPr>
                <w:rFonts w:ascii="Century Gothic" w:eastAsia="Century Gothic" w:hAnsi="Century Gothic" w:cs="Century Gothic"/>
                <w:u w:color="000000"/>
              </w:rPr>
            </w:pPr>
            <w:r w:rsidRPr="00F17162">
              <w:rPr>
                <w:rFonts w:ascii="Century Gothic" w:eastAsia="Cambria" w:hAnsi="Century Gothic" w:cs="Cambria"/>
                <w:u w:color="000000"/>
              </w:rPr>
              <w:t xml:space="preserve">Who will be attending? </w:t>
            </w:r>
          </w:p>
          <w:p w14:paraId="0B8256D3" w14:textId="77777777" w:rsidR="00E35C6C" w:rsidRPr="00F17162" w:rsidRDefault="00E35C6C">
            <w:pPr>
              <w:pStyle w:val="Body"/>
              <w:ind w:right="103"/>
              <w:jc w:val="center"/>
              <w:rPr>
                <w:rFonts w:ascii="Century Gothic" w:hAnsi="Century Gothic"/>
              </w:rPr>
            </w:pPr>
            <w:r w:rsidRPr="00F17162">
              <w:rPr>
                <w:rFonts w:ascii="Century Gothic" w:eastAsia="Cambria" w:hAnsi="Century Gothic" w:cs="Cambria"/>
                <w:u w:color="000000"/>
              </w:rPr>
              <w:t>List each name</w:t>
            </w:r>
          </w:p>
        </w:tc>
      </w:tr>
      <w:tr w:rsidR="00E35C6C" w:rsidRPr="00F17162" w14:paraId="444329B8" w14:textId="77777777" w:rsidTr="00E35C6C">
        <w:trPr>
          <w:trHeight w:val="320"/>
        </w:trPr>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23451" w14:textId="77777777" w:rsidR="00E35C6C" w:rsidRPr="00F17162" w:rsidRDefault="00E35C6C">
            <w:pPr>
              <w:pStyle w:val="Body"/>
              <w:jc w:val="center"/>
              <w:rPr>
                <w:rFonts w:ascii="Century Gothic" w:hAnsi="Century Gothic"/>
              </w:rPr>
            </w:pPr>
            <w:r>
              <w:rPr>
                <w:rFonts w:ascii="Century Gothic" w:hAnsi="Century Gothic"/>
              </w:rPr>
              <w:t>A.M.</w:t>
            </w:r>
          </w:p>
        </w:tc>
        <w:tc>
          <w:tcPr>
            <w:tcW w:w="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A3D3" w14:textId="0EB09073" w:rsidR="00E35C6C" w:rsidRPr="00F17162" w:rsidRDefault="00E35C6C">
            <w:pPr>
              <w:pStyle w:val="Body"/>
              <w:jc w:val="center"/>
              <w:rPr>
                <w:rFonts w:ascii="Century Gothic" w:hAnsi="Century Gothic"/>
              </w:rPr>
            </w:pPr>
          </w:p>
        </w:tc>
        <w:tc>
          <w:tcPr>
            <w:tcW w:w="81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FF6F0B" w14:textId="77777777" w:rsidR="00E35C6C" w:rsidRPr="00F17162" w:rsidRDefault="00E35C6C" w:rsidP="00E35C6C">
            <w:pPr>
              <w:jc w:val="center"/>
              <w:rPr>
                <w:rFonts w:ascii="Century Gothic" w:hAnsi="Century Gothic"/>
                <w:sz w:val="22"/>
                <w:szCs w:val="22"/>
              </w:rPr>
            </w:pPr>
            <w:r>
              <w:rPr>
                <w:rFonts w:ascii="Century Gothic" w:hAnsi="Century Gothic"/>
                <w:sz w:val="22"/>
                <w:szCs w:val="22"/>
              </w:rPr>
              <w:t>P.M.</w:t>
            </w:r>
          </w:p>
        </w:tc>
        <w:tc>
          <w:tcPr>
            <w:tcW w:w="450" w:type="dxa"/>
            <w:tcBorders>
              <w:top w:val="single" w:sz="4" w:space="0" w:color="000000"/>
              <w:left w:val="single" w:sz="4" w:space="0" w:color="000000"/>
              <w:right w:val="single" w:sz="4" w:space="0" w:color="000000"/>
            </w:tcBorders>
            <w:shd w:val="clear" w:color="auto" w:fill="auto"/>
          </w:tcPr>
          <w:p w14:paraId="56571DB2" w14:textId="7CE017D6" w:rsidR="00E35C6C" w:rsidRPr="00F17162" w:rsidRDefault="00E35C6C" w:rsidP="00E35C6C">
            <w:pPr>
              <w:jc w:val="center"/>
              <w:rPr>
                <w:rFonts w:ascii="Century Gothic" w:hAnsi="Century Gothic"/>
                <w:sz w:val="22"/>
                <w:szCs w:val="22"/>
              </w:rPr>
            </w:pPr>
          </w:p>
        </w:tc>
        <w:tc>
          <w:tcPr>
            <w:tcW w:w="7920" w:type="dxa"/>
            <w:tcBorders>
              <w:top w:val="single" w:sz="4" w:space="0" w:color="000000"/>
              <w:left w:val="single" w:sz="4" w:space="0" w:color="000000"/>
              <w:right w:val="single" w:sz="4" w:space="0" w:color="000000"/>
            </w:tcBorders>
            <w:shd w:val="clear" w:color="auto" w:fill="auto"/>
          </w:tcPr>
          <w:p w14:paraId="21909F7C" w14:textId="3CDF1C8D" w:rsidR="00E35C6C" w:rsidRPr="00F17162" w:rsidRDefault="00E35C6C">
            <w:pPr>
              <w:rPr>
                <w:rFonts w:ascii="Century Gothic" w:hAnsi="Century Gothic"/>
                <w:sz w:val="22"/>
                <w:szCs w:val="22"/>
              </w:rPr>
            </w:pPr>
          </w:p>
        </w:tc>
      </w:tr>
    </w:tbl>
    <w:p w14:paraId="57785445" w14:textId="77777777" w:rsidR="0009322D" w:rsidRDefault="0009322D">
      <w:pPr>
        <w:pStyle w:val="Body"/>
        <w:widowControl w:val="0"/>
        <w:rPr>
          <w:rFonts w:ascii="Century Gothic" w:hAnsi="Century Gothic"/>
        </w:rPr>
      </w:pPr>
    </w:p>
    <w:p w14:paraId="782F55F0" w14:textId="77777777" w:rsidR="000A5EA3" w:rsidRPr="008775C3" w:rsidRDefault="000A5EA3" w:rsidP="000A5EA3">
      <w:pPr>
        <w:pStyle w:val="Body"/>
        <w:widowControl w:val="0"/>
        <w:rPr>
          <w:rFonts w:ascii="Century Gothic" w:eastAsia="Cambria" w:hAnsi="Century Gothic" w:cs="Cambria"/>
          <w:b/>
          <w:u w:color="000000"/>
        </w:rPr>
      </w:pPr>
      <w:r w:rsidRPr="008775C3">
        <w:rPr>
          <w:rFonts w:ascii="Century Gothic" w:eastAsia="Cambria" w:hAnsi="Century Gothic" w:cs="Cambria"/>
          <w:b/>
          <w:u w:color="000000"/>
        </w:rPr>
        <w:t>Please share your primary reason(s) for seeking support at this time and what you hope to gain by joining this workshop.</w:t>
      </w:r>
    </w:p>
    <w:tbl>
      <w:tblPr>
        <w:tblW w:w="103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68"/>
      </w:tblGrid>
      <w:tr w:rsidR="000A5EA3" w:rsidRPr="00610524" w14:paraId="5F84BFBF" w14:textId="77777777" w:rsidTr="003028E4">
        <w:trPr>
          <w:trHeight w:val="530"/>
        </w:trPr>
        <w:tc>
          <w:tcPr>
            <w:tcW w:w="10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0C19C" w14:textId="77777777" w:rsidR="000A5EA3" w:rsidRDefault="000A5EA3" w:rsidP="003028E4">
            <w:pPr>
              <w:pStyle w:val="Body"/>
              <w:rPr>
                <w:rFonts w:ascii="Century Gothic" w:hAnsi="Century Gothic"/>
              </w:rPr>
            </w:pPr>
          </w:p>
          <w:p w14:paraId="77106D63" w14:textId="77777777" w:rsidR="000A5EA3" w:rsidRDefault="000A5EA3" w:rsidP="003028E4">
            <w:pPr>
              <w:pStyle w:val="Body"/>
              <w:rPr>
                <w:rFonts w:ascii="Century Gothic" w:hAnsi="Century Gothic"/>
              </w:rPr>
            </w:pPr>
          </w:p>
          <w:p w14:paraId="4C416880" w14:textId="77777777" w:rsidR="000A5EA3" w:rsidRDefault="000A5EA3" w:rsidP="003028E4">
            <w:pPr>
              <w:pStyle w:val="Body"/>
              <w:rPr>
                <w:rFonts w:ascii="Century Gothic" w:hAnsi="Century Gothic"/>
              </w:rPr>
            </w:pPr>
          </w:p>
          <w:p w14:paraId="0452C1F5" w14:textId="77777777" w:rsidR="000A5EA3" w:rsidRDefault="000A5EA3" w:rsidP="003028E4">
            <w:pPr>
              <w:pStyle w:val="Body"/>
              <w:rPr>
                <w:rFonts w:ascii="Century Gothic" w:hAnsi="Century Gothic"/>
              </w:rPr>
            </w:pPr>
          </w:p>
          <w:p w14:paraId="75E7841B" w14:textId="77777777" w:rsidR="000A5EA3" w:rsidRDefault="000A5EA3" w:rsidP="003028E4">
            <w:pPr>
              <w:pStyle w:val="Body"/>
              <w:rPr>
                <w:rFonts w:ascii="Century Gothic" w:hAnsi="Century Gothic"/>
              </w:rPr>
            </w:pPr>
          </w:p>
          <w:p w14:paraId="4DC3F12D" w14:textId="77777777" w:rsidR="000A5EA3" w:rsidRDefault="000A5EA3" w:rsidP="003028E4">
            <w:pPr>
              <w:pStyle w:val="Body"/>
              <w:rPr>
                <w:rFonts w:ascii="Century Gothic" w:hAnsi="Century Gothic"/>
              </w:rPr>
            </w:pPr>
          </w:p>
          <w:p w14:paraId="71081E71" w14:textId="77777777" w:rsidR="000A5EA3" w:rsidRPr="00610524" w:rsidRDefault="000A5EA3" w:rsidP="003028E4">
            <w:pPr>
              <w:pStyle w:val="Body"/>
              <w:rPr>
                <w:rFonts w:ascii="Century Gothic" w:hAnsi="Century Gothic"/>
              </w:rPr>
            </w:pPr>
          </w:p>
        </w:tc>
      </w:tr>
    </w:tbl>
    <w:p w14:paraId="46A9D1C1" w14:textId="77777777" w:rsidR="000A5EA3" w:rsidRPr="00610524" w:rsidRDefault="000A5EA3">
      <w:pPr>
        <w:pStyle w:val="Body"/>
        <w:widowControl w:val="0"/>
        <w:rPr>
          <w:rFonts w:ascii="Century Gothic" w:hAnsi="Century Gothic"/>
        </w:rPr>
        <w:sectPr w:rsidR="000A5EA3" w:rsidRPr="00610524">
          <w:headerReference w:type="first" r:id="rId8"/>
          <w:footerReference w:type="first" r:id="rId9"/>
          <w:pgSz w:w="12240" w:h="15840"/>
          <w:pgMar w:top="720" w:right="864" w:bottom="720" w:left="864" w:header="0" w:footer="720" w:gutter="0"/>
          <w:cols w:space="720"/>
        </w:sectPr>
      </w:pPr>
    </w:p>
    <w:p w14:paraId="3E45D294" w14:textId="77777777" w:rsidR="0009322D" w:rsidRPr="000B1219" w:rsidRDefault="00610524">
      <w:pPr>
        <w:pStyle w:val="Body"/>
        <w:rPr>
          <w:rFonts w:ascii="Century Gothic" w:eastAsia="Century Gothic" w:hAnsi="Century Gothic" w:cs="Century Gothic"/>
          <w:b/>
          <w:u w:color="000000"/>
        </w:rPr>
      </w:pPr>
      <w:r w:rsidRPr="000B1219">
        <w:rPr>
          <w:rFonts w:ascii="Century Gothic" w:eastAsia="Cambria" w:hAnsi="Century Gothic" w:cs="Cambria"/>
          <w:b/>
          <w:u w:color="000000"/>
        </w:rPr>
        <w:lastRenderedPageBreak/>
        <w:t>Please list all children:</w:t>
      </w:r>
    </w:p>
    <w:p w14:paraId="17AC46BE" w14:textId="77777777" w:rsidR="0009322D" w:rsidRPr="00610524" w:rsidRDefault="0009322D">
      <w:pPr>
        <w:pStyle w:val="Body"/>
        <w:rPr>
          <w:rFonts w:ascii="Century Gothic" w:eastAsia="Century Gothic" w:hAnsi="Century Gothic" w:cs="Century Gothic"/>
          <w:u w:color="000000"/>
        </w:rPr>
      </w:pPr>
    </w:p>
    <w:tbl>
      <w:tblPr>
        <w:tblW w:w="106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14"/>
        <w:gridCol w:w="683"/>
        <w:gridCol w:w="855"/>
        <w:gridCol w:w="1648"/>
        <w:gridCol w:w="1052"/>
        <w:gridCol w:w="1800"/>
        <w:gridCol w:w="1800"/>
        <w:gridCol w:w="1530"/>
      </w:tblGrid>
      <w:tr w:rsidR="00610524" w:rsidRPr="001446C7" w14:paraId="30B97A85" w14:textId="77777777" w:rsidTr="00610524">
        <w:trPr>
          <w:trHeight w:val="1580"/>
          <w:tblHeader/>
        </w:trPr>
        <w:tc>
          <w:tcPr>
            <w:tcW w:w="1314"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722ABBC" w14:textId="77777777" w:rsidR="0009322D" w:rsidRPr="001446C7" w:rsidRDefault="00610524" w:rsidP="00610524">
            <w:pPr>
              <w:pStyle w:val="Heading21"/>
              <w:jc w:val="center"/>
              <w:rPr>
                <w:rFonts w:ascii="Century Gothic" w:hAnsi="Century Gothic"/>
                <w:sz w:val="22"/>
                <w:szCs w:val="22"/>
              </w:rPr>
            </w:pPr>
            <w:r w:rsidRPr="001446C7">
              <w:rPr>
                <w:rFonts w:ascii="Century Gothic" w:hAnsi="Century Gothic"/>
                <w:sz w:val="22"/>
                <w:szCs w:val="22"/>
              </w:rPr>
              <w:t>Child’s Name</w:t>
            </w:r>
          </w:p>
        </w:tc>
        <w:tc>
          <w:tcPr>
            <w:tcW w:w="683"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823146E" w14:textId="77777777" w:rsidR="0009322D" w:rsidRPr="001446C7" w:rsidRDefault="00610524">
            <w:pPr>
              <w:pStyle w:val="Heading21"/>
              <w:jc w:val="center"/>
              <w:rPr>
                <w:rFonts w:ascii="Century Gothic" w:hAnsi="Century Gothic"/>
                <w:sz w:val="22"/>
                <w:szCs w:val="22"/>
              </w:rPr>
            </w:pPr>
            <w:r w:rsidRPr="001446C7">
              <w:rPr>
                <w:rFonts w:ascii="Century Gothic" w:hAnsi="Century Gothic"/>
                <w:sz w:val="22"/>
                <w:szCs w:val="22"/>
              </w:rPr>
              <w:t>Age</w:t>
            </w:r>
          </w:p>
        </w:tc>
        <w:tc>
          <w:tcPr>
            <w:tcW w:w="855"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4D37E3B" w14:textId="77777777" w:rsidR="0009322D" w:rsidRPr="001446C7" w:rsidRDefault="00610524">
            <w:pPr>
              <w:pStyle w:val="Heading21"/>
              <w:jc w:val="center"/>
              <w:rPr>
                <w:rFonts w:ascii="Century Gothic" w:hAnsi="Century Gothic"/>
                <w:sz w:val="22"/>
                <w:szCs w:val="22"/>
              </w:rPr>
            </w:pPr>
            <w:r w:rsidRPr="001446C7">
              <w:rPr>
                <w:rFonts w:ascii="Century Gothic" w:hAnsi="Century Gothic"/>
                <w:sz w:val="22"/>
                <w:szCs w:val="22"/>
              </w:rPr>
              <w:t>Grade</w:t>
            </w:r>
          </w:p>
        </w:tc>
        <w:tc>
          <w:tcPr>
            <w:tcW w:w="164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09E4EBD" w14:textId="77777777" w:rsidR="0009322D" w:rsidRPr="001446C7" w:rsidRDefault="00610524">
            <w:pPr>
              <w:pStyle w:val="Heading21"/>
              <w:jc w:val="center"/>
              <w:rPr>
                <w:rFonts w:ascii="Century Gothic" w:hAnsi="Century Gothic"/>
                <w:sz w:val="22"/>
                <w:szCs w:val="22"/>
              </w:rPr>
            </w:pPr>
            <w:r w:rsidRPr="001446C7">
              <w:rPr>
                <w:rFonts w:ascii="Century Gothic" w:hAnsi="Century Gothic"/>
                <w:sz w:val="22"/>
                <w:szCs w:val="22"/>
              </w:rPr>
              <w:t>School</w:t>
            </w:r>
          </w:p>
        </w:tc>
        <w:tc>
          <w:tcPr>
            <w:tcW w:w="10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243F7012" w14:textId="77777777" w:rsidR="0009322D" w:rsidRPr="001446C7" w:rsidRDefault="00610524" w:rsidP="00610524">
            <w:pPr>
              <w:pStyle w:val="Heading21"/>
              <w:rPr>
                <w:rFonts w:ascii="Century Gothic" w:hAnsi="Century Gothic"/>
                <w:sz w:val="22"/>
                <w:szCs w:val="22"/>
              </w:rPr>
            </w:pPr>
            <w:r w:rsidRPr="001446C7">
              <w:rPr>
                <w:rFonts w:ascii="Century Gothic" w:hAnsi="Century Gothic"/>
                <w:sz w:val="22"/>
                <w:szCs w:val="22"/>
              </w:rPr>
              <w:t>Diag. with ADHD?  If so, age?</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0BB19FD" w14:textId="77777777" w:rsidR="0009322D" w:rsidRPr="001446C7" w:rsidRDefault="00610524">
            <w:pPr>
              <w:pStyle w:val="Heading21"/>
              <w:rPr>
                <w:rFonts w:ascii="Century Gothic" w:hAnsi="Century Gothic"/>
                <w:sz w:val="22"/>
                <w:szCs w:val="22"/>
              </w:rPr>
            </w:pPr>
            <w:r w:rsidRPr="001446C7">
              <w:rPr>
                <w:rFonts w:ascii="Century Gothic" w:hAnsi="Century Gothic"/>
                <w:sz w:val="22"/>
                <w:szCs w:val="22"/>
              </w:rPr>
              <w:t>Any Co-Existing Conditions?</w:t>
            </w:r>
          </w:p>
        </w:tc>
        <w:tc>
          <w:tcPr>
            <w:tcW w:w="180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14E0C246" w14:textId="77777777" w:rsidR="0009322D" w:rsidRPr="001446C7" w:rsidRDefault="00610524">
            <w:pPr>
              <w:pStyle w:val="Heading21"/>
              <w:rPr>
                <w:rFonts w:ascii="Century Gothic" w:hAnsi="Century Gothic"/>
                <w:sz w:val="22"/>
                <w:szCs w:val="22"/>
              </w:rPr>
            </w:pPr>
            <w:r w:rsidRPr="001446C7">
              <w:rPr>
                <w:rFonts w:ascii="Century Gothic" w:hAnsi="Century Gothic"/>
                <w:sz w:val="22"/>
                <w:szCs w:val="22"/>
              </w:rPr>
              <w:t>Is child on any medication for ADHD or other condition</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0D89B639" w14:textId="77777777" w:rsidR="0009322D" w:rsidRPr="001446C7" w:rsidRDefault="00610524">
            <w:pPr>
              <w:pStyle w:val="Heading21"/>
              <w:rPr>
                <w:rFonts w:ascii="Century Gothic" w:eastAsia="Century Gothic" w:hAnsi="Century Gothic" w:cs="Century Gothic"/>
                <w:sz w:val="22"/>
                <w:szCs w:val="22"/>
              </w:rPr>
            </w:pPr>
            <w:r w:rsidRPr="001446C7">
              <w:rPr>
                <w:rFonts w:ascii="Century Gothic" w:hAnsi="Century Gothic"/>
                <w:sz w:val="22"/>
                <w:szCs w:val="22"/>
              </w:rPr>
              <w:t>Does child have IEP or 504 Plan?</w:t>
            </w:r>
          </w:p>
          <w:p w14:paraId="7720646C" w14:textId="77777777" w:rsidR="0009322D" w:rsidRPr="001446C7" w:rsidRDefault="00610524">
            <w:pPr>
              <w:pStyle w:val="BodyA"/>
              <w:rPr>
                <w:rFonts w:ascii="Century Gothic" w:hAnsi="Century Gothic"/>
                <w:sz w:val="22"/>
                <w:szCs w:val="22"/>
              </w:rPr>
            </w:pPr>
            <w:r w:rsidRPr="001446C7">
              <w:rPr>
                <w:rFonts w:ascii="Century Gothic" w:hAnsi="Century Gothic"/>
                <w:sz w:val="22"/>
                <w:szCs w:val="22"/>
              </w:rPr>
              <w:t>(Please Supply Copy)</w:t>
            </w:r>
          </w:p>
        </w:tc>
      </w:tr>
      <w:tr w:rsidR="00610524" w:rsidRPr="001446C7" w14:paraId="1D64D5AA" w14:textId="77777777" w:rsidTr="00610524">
        <w:tblPrEx>
          <w:shd w:val="clear" w:color="auto" w:fill="auto"/>
        </w:tblPrEx>
        <w:trPr>
          <w:trHeight w:val="540"/>
        </w:trPr>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9E20C0" w14:textId="77777777" w:rsidR="0009322D" w:rsidRPr="001446C7" w:rsidRDefault="0009322D">
            <w:pPr>
              <w:rPr>
                <w:rFonts w:ascii="Century Gothic" w:hAnsi="Century Gothic"/>
                <w:sz w:val="22"/>
                <w:szCs w:val="22"/>
              </w:rPr>
            </w:pP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5B36D3" w14:textId="77777777" w:rsidR="0009322D" w:rsidRPr="001446C7" w:rsidRDefault="0009322D">
            <w:pPr>
              <w:rPr>
                <w:rFonts w:ascii="Century Gothic" w:hAnsi="Century Gothic"/>
                <w:sz w:val="22"/>
                <w:szCs w:val="22"/>
              </w:rPr>
            </w:pP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5304A9" w14:textId="77777777" w:rsidR="0009322D" w:rsidRPr="001446C7" w:rsidRDefault="0009322D">
            <w:pPr>
              <w:rPr>
                <w:rFonts w:ascii="Century Gothic" w:hAnsi="Century Gothic"/>
                <w:sz w:val="22"/>
                <w:szCs w:val="22"/>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E6903A" w14:textId="77777777" w:rsidR="0009322D" w:rsidRPr="001446C7" w:rsidRDefault="0009322D">
            <w:pPr>
              <w:rPr>
                <w:rFonts w:ascii="Century Gothic" w:hAnsi="Century Gothic"/>
                <w:sz w:val="22"/>
                <w:szCs w:val="22"/>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37C9D3" w14:textId="77777777" w:rsidR="0009322D" w:rsidRPr="001446C7" w:rsidRDefault="0009322D">
            <w:pPr>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B468BCD" w14:textId="77777777" w:rsidR="0009322D" w:rsidRPr="001446C7" w:rsidRDefault="0009322D">
            <w:pPr>
              <w:pStyle w:val="BodyA"/>
              <w:jc w:val="center"/>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6E23BE" w14:textId="77777777" w:rsidR="0009322D" w:rsidRPr="001446C7" w:rsidRDefault="0009322D">
            <w:pPr>
              <w:rPr>
                <w:rFonts w:ascii="Century Gothic" w:hAnsi="Century Gothic"/>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5E1C00" w14:textId="77777777" w:rsidR="0009322D" w:rsidRPr="001446C7" w:rsidRDefault="0009322D">
            <w:pPr>
              <w:rPr>
                <w:rFonts w:ascii="Century Gothic" w:hAnsi="Century Gothic"/>
                <w:sz w:val="22"/>
                <w:szCs w:val="22"/>
              </w:rPr>
            </w:pPr>
          </w:p>
        </w:tc>
      </w:tr>
      <w:tr w:rsidR="00610524" w:rsidRPr="001446C7" w14:paraId="64E6FB0F" w14:textId="77777777" w:rsidTr="00610524">
        <w:tblPrEx>
          <w:shd w:val="clear" w:color="auto" w:fill="auto"/>
        </w:tblPrEx>
        <w:trPr>
          <w:trHeight w:val="540"/>
        </w:trPr>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658DEF" w14:textId="77777777" w:rsidR="0009322D" w:rsidRPr="001446C7" w:rsidRDefault="0009322D">
            <w:pPr>
              <w:rPr>
                <w:rFonts w:ascii="Century Gothic" w:hAnsi="Century Gothic"/>
                <w:sz w:val="22"/>
                <w:szCs w:val="22"/>
              </w:rPr>
            </w:pP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02E5FD" w14:textId="77777777" w:rsidR="0009322D" w:rsidRPr="001446C7" w:rsidRDefault="0009322D">
            <w:pPr>
              <w:rPr>
                <w:rFonts w:ascii="Century Gothic" w:hAnsi="Century Gothic"/>
                <w:sz w:val="22"/>
                <w:szCs w:val="22"/>
              </w:rPr>
            </w:pP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3DDE6B" w14:textId="77777777" w:rsidR="0009322D" w:rsidRPr="001446C7" w:rsidRDefault="0009322D">
            <w:pPr>
              <w:rPr>
                <w:rFonts w:ascii="Century Gothic" w:hAnsi="Century Gothic"/>
                <w:sz w:val="22"/>
                <w:szCs w:val="22"/>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D8AA1F5" w14:textId="77777777" w:rsidR="0009322D" w:rsidRPr="001446C7" w:rsidRDefault="0009322D">
            <w:pPr>
              <w:rPr>
                <w:rFonts w:ascii="Century Gothic" w:hAnsi="Century Gothic"/>
                <w:sz w:val="22"/>
                <w:szCs w:val="22"/>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743434" w14:textId="77777777" w:rsidR="0009322D" w:rsidRPr="001446C7" w:rsidRDefault="0009322D">
            <w:pPr>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03A700" w14:textId="77777777" w:rsidR="0009322D" w:rsidRPr="001446C7" w:rsidRDefault="0009322D">
            <w:pPr>
              <w:pStyle w:val="BodyA"/>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2A8B6F" w14:textId="77777777" w:rsidR="0009322D" w:rsidRPr="001446C7" w:rsidRDefault="0009322D">
            <w:pPr>
              <w:rPr>
                <w:rFonts w:ascii="Century Gothic" w:hAnsi="Century Gothic"/>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533F265" w14:textId="77777777" w:rsidR="0009322D" w:rsidRPr="001446C7" w:rsidRDefault="0009322D">
            <w:pPr>
              <w:rPr>
                <w:rFonts w:ascii="Century Gothic" w:hAnsi="Century Gothic"/>
                <w:sz w:val="22"/>
                <w:szCs w:val="22"/>
              </w:rPr>
            </w:pPr>
          </w:p>
        </w:tc>
      </w:tr>
      <w:tr w:rsidR="00610524" w:rsidRPr="001446C7" w14:paraId="1B336525" w14:textId="77777777" w:rsidTr="00610524">
        <w:tblPrEx>
          <w:shd w:val="clear" w:color="auto" w:fill="auto"/>
        </w:tblPrEx>
        <w:trPr>
          <w:trHeight w:val="540"/>
        </w:trPr>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C3A5DB9" w14:textId="77777777" w:rsidR="0009322D" w:rsidRPr="001446C7" w:rsidRDefault="0009322D">
            <w:pPr>
              <w:rPr>
                <w:rFonts w:ascii="Century Gothic" w:hAnsi="Century Gothic"/>
                <w:sz w:val="22"/>
                <w:szCs w:val="22"/>
              </w:rPr>
            </w:pP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2A2B92" w14:textId="77777777" w:rsidR="0009322D" w:rsidRPr="001446C7" w:rsidRDefault="0009322D">
            <w:pPr>
              <w:rPr>
                <w:rFonts w:ascii="Century Gothic" w:hAnsi="Century Gothic"/>
                <w:sz w:val="22"/>
                <w:szCs w:val="22"/>
              </w:rPr>
            </w:pP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D63DB5" w14:textId="77777777" w:rsidR="0009322D" w:rsidRPr="001446C7" w:rsidRDefault="0009322D">
            <w:pPr>
              <w:rPr>
                <w:rFonts w:ascii="Century Gothic" w:hAnsi="Century Gothic"/>
                <w:sz w:val="22"/>
                <w:szCs w:val="22"/>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0A0F09" w14:textId="77777777" w:rsidR="0009322D" w:rsidRPr="001446C7" w:rsidRDefault="0009322D">
            <w:pPr>
              <w:rPr>
                <w:rFonts w:ascii="Century Gothic" w:hAnsi="Century Gothic"/>
                <w:sz w:val="22"/>
                <w:szCs w:val="22"/>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EFB4A6" w14:textId="77777777" w:rsidR="0009322D" w:rsidRPr="001446C7" w:rsidRDefault="0009322D">
            <w:pPr>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F1F8C1" w14:textId="77777777" w:rsidR="0009322D" w:rsidRPr="001446C7" w:rsidRDefault="0009322D">
            <w:pPr>
              <w:pStyle w:val="BodyA"/>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E0E3A6" w14:textId="77777777" w:rsidR="0009322D" w:rsidRPr="001446C7" w:rsidRDefault="0009322D">
            <w:pPr>
              <w:rPr>
                <w:rFonts w:ascii="Century Gothic" w:hAnsi="Century Gothic"/>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8A217C" w14:textId="77777777" w:rsidR="0009322D" w:rsidRPr="001446C7" w:rsidRDefault="0009322D">
            <w:pPr>
              <w:rPr>
                <w:rFonts w:ascii="Century Gothic" w:hAnsi="Century Gothic"/>
                <w:sz w:val="22"/>
                <w:szCs w:val="22"/>
              </w:rPr>
            </w:pPr>
          </w:p>
        </w:tc>
      </w:tr>
      <w:tr w:rsidR="00E62D12" w:rsidRPr="001446C7" w14:paraId="423B3186" w14:textId="77777777" w:rsidTr="00610524">
        <w:tblPrEx>
          <w:shd w:val="clear" w:color="auto" w:fill="auto"/>
        </w:tblPrEx>
        <w:trPr>
          <w:trHeight w:val="540"/>
        </w:trPr>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A9FF53" w14:textId="77777777" w:rsidR="00E62D12" w:rsidRPr="001446C7" w:rsidRDefault="00E62D12">
            <w:pPr>
              <w:rPr>
                <w:rFonts w:ascii="Century Gothic" w:hAnsi="Century Gothic"/>
                <w:sz w:val="22"/>
                <w:szCs w:val="22"/>
              </w:rPr>
            </w:pPr>
          </w:p>
        </w:tc>
        <w:tc>
          <w:tcPr>
            <w:tcW w:w="68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B4F948" w14:textId="77777777" w:rsidR="00E62D12" w:rsidRPr="001446C7" w:rsidRDefault="00E62D12">
            <w:pPr>
              <w:rPr>
                <w:rFonts w:ascii="Century Gothic" w:hAnsi="Century Gothic"/>
                <w:sz w:val="22"/>
                <w:szCs w:val="22"/>
              </w:rPr>
            </w:pPr>
          </w:p>
        </w:tc>
        <w:tc>
          <w:tcPr>
            <w:tcW w:w="8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CC08BD" w14:textId="77777777" w:rsidR="00E62D12" w:rsidRPr="001446C7" w:rsidRDefault="00E62D12">
            <w:pPr>
              <w:rPr>
                <w:rFonts w:ascii="Century Gothic" w:hAnsi="Century Gothic"/>
                <w:sz w:val="22"/>
                <w:szCs w:val="22"/>
              </w:rPr>
            </w:pPr>
          </w:p>
        </w:tc>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77FC60" w14:textId="77777777" w:rsidR="00E62D12" w:rsidRPr="001446C7" w:rsidRDefault="00E62D12">
            <w:pPr>
              <w:rPr>
                <w:rFonts w:ascii="Century Gothic" w:hAnsi="Century Gothic"/>
                <w:sz w:val="22"/>
                <w:szCs w:val="22"/>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19ADD0" w14:textId="77777777" w:rsidR="00E62D12" w:rsidRPr="001446C7" w:rsidRDefault="00E62D12">
            <w:pPr>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2DF495" w14:textId="77777777" w:rsidR="00E62D12" w:rsidRPr="001446C7" w:rsidRDefault="00E62D12">
            <w:pPr>
              <w:pStyle w:val="BodyA"/>
              <w:rPr>
                <w:rFonts w:ascii="Century Gothic" w:hAnsi="Century Gothic"/>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0CC0E3" w14:textId="77777777" w:rsidR="00E62D12" w:rsidRPr="001446C7" w:rsidRDefault="00E62D12">
            <w:pPr>
              <w:rPr>
                <w:rFonts w:ascii="Century Gothic" w:hAnsi="Century Gothic"/>
                <w:sz w:val="22"/>
                <w:szCs w:val="22"/>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508641" w14:textId="77777777" w:rsidR="00E62D12" w:rsidRPr="001446C7" w:rsidRDefault="00E62D12">
            <w:pPr>
              <w:rPr>
                <w:rFonts w:ascii="Century Gothic" w:hAnsi="Century Gothic"/>
                <w:sz w:val="22"/>
                <w:szCs w:val="22"/>
              </w:rPr>
            </w:pPr>
          </w:p>
        </w:tc>
      </w:tr>
    </w:tbl>
    <w:p w14:paraId="67F5351B" w14:textId="0E9BAD55" w:rsidR="0009322D" w:rsidRDefault="0009322D">
      <w:pPr>
        <w:pStyle w:val="Body"/>
        <w:rPr>
          <w:rFonts w:ascii="Century Gothic" w:eastAsia="Century Gothic" w:hAnsi="Century Gothic" w:cs="Century Gothic"/>
          <w:b/>
          <w:bCs/>
          <w:sz w:val="24"/>
          <w:szCs w:val="24"/>
          <w:u w:color="000000"/>
        </w:rPr>
      </w:pPr>
    </w:p>
    <w:p w14:paraId="571C1D0B" w14:textId="77777777" w:rsidR="001554F1" w:rsidRDefault="001554F1" w:rsidP="001554F1">
      <w:pPr>
        <w:pStyle w:val="Body"/>
        <w:widowControl w:val="0"/>
        <w:rPr>
          <w:rFonts w:ascii="Century Gothic" w:hAnsi="Century Gothic"/>
          <w:b/>
        </w:rPr>
      </w:pPr>
      <w:r w:rsidRPr="00332F58">
        <w:rPr>
          <w:rFonts w:ascii="Century Gothic" w:hAnsi="Century Gothic"/>
        </w:rPr>
        <w:t xml:space="preserve">I appreciate the opportunity to know the professionals who work effectively with children who have ADHD.  Please initial here if I may contact them to let them know that we are working together.  </w:t>
      </w:r>
      <w:r w:rsidRPr="00332F58">
        <w:rPr>
          <w:rFonts w:ascii="Century Gothic" w:hAnsi="Century Gothic"/>
          <w:b/>
        </w:rPr>
        <w:t>This does not indicate your consent for me to discuss your child.  Permission to do so requires a separate authorization.</w:t>
      </w:r>
      <w:r>
        <w:rPr>
          <w:rFonts w:ascii="Century Gothic" w:hAnsi="Century Gothic"/>
          <w:b/>
        </w:rPr>
        <w:t xml:space="preserve">  _____</w:t>
      </w:r>
    </w:p>
    <w:p w14:paraId="67202443" w14:textId="77777777" w:rsidR="001554F1" w:rsidRPr="00610524" w:rsidRDefault="001554F1">
      <w:pPr>
        <w:pStyle w:val="Body"/>
        <w:rPr>
          <w:rFonts w:ascii="Century Gothic" w:eastAsia="Century Gothic" w:hAnsi="Century Gothic" w:cs="Century Gothic"/>
          <w:b/>
          <w:bCs/>
          <w:sz w:val="24"/>
          <w:szCs w:val="24"/>
          <w:u w:color="000000"/>
        </w:rPr>
      </w:pPr>
    </w:p>
    <w:tbl>
      <w:tblPr>
        <w:tblW w:w="10710" w:type="dxa"/>
        <w:tblInd w:w="80" w:type="dxa"/>
        <w:tblBorders>
          <w:top w:val="dotted" w:sz="4" w:space="0" w:color="000000"/>
          <w:left w:val="dotted" w:sz="4" w:space="0" w:color="000000"/>
          <w:bottom w:val="dotted" w:sz="4" w:space="0" w:color="000000"/>
          <w:right w:val="dotted" w:sz="4" w:space="0" w:color="000000"/>
          <w:insideH w:val="single" w:sz="6" w:space="0" w:color="000000"/>
          <w:insideV w:val="single" w:sz="6" w:space="0" w:color="000000"/>
        </w:tblBorders>
        <w:tblLayout w:type="fixed"/>
        <w:tblLook w:val="04A0" w:firstRow="1" w:lastRow="0" w:firstColumn="1" w:lastColumn="0" w:noHBand="0" w:noVBand="1"/>
      </w:tblPr>
      <w:tblGrid>
        <w:gridCol w:w="1620"/>
        <w:gridCol w:w="3060"/>
        <w:gridCol w:w="2340"/>
        <w:gridCol w:w="3690"/>
      </w:tblGrid>
      <w:tr w:rsidR="000A5EA3" w:rsidRPr="00185479" w14:paraId="07347A99" w14:textId="77777777" w:rsidTr="003028E4">
        <w:trPr>
          <w:trHeight w:val="260"/>
        </w:trPr>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42AE8502" w14:textId="77777777" w:rsidR="000A5EA3" w:rsidRPr="00610524" w:rsidRDefault="000A5EA3" w:rsidP="003028E4">
            <w:pPr>
              <w:rPr>
                <w:rFonts w:ascii="Century Gothic" w:hAnsi="Century Gothic"/>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C316642" w14:textId="77777777" w:rsidR="000A5EA3" w:rsidRPr="00185479" w:rsidRDefault="000A5EA3" w:rsidP="003028E4">
            <w:pPr>
              <w:pStyle w:val="TableStyle2"/>
              <w:jc w:val="center"/>
              <w:rPr>
                <w:rFonts w:ascii="Century Gothic" w:hAnsi="Century Gothic"/>
                <w:sz w:val="24"/>
                <w:szCs w:val="24"/>
              </w:rPr>
            </w:pPr>
            <w:r w:rsidRPr="00185479">
              <w:rPr>
                <w:rFonts w:ascii="Century Gothic" w:hAnsi="Century Gothic"/>
                <w:sz w:val="24"/>
                <w:szCs w:val="24"/>
              </w:rPr>
              <w:t>Name</w:t>
            </w:r>
          </w:p>
        </w:tc>
        <w:tc>
          <w:tcPr>
            <w:tcW w:w="234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E2CC539" w14:textId="77777777" w:rsidR="000A5EA3" w:rsidRPr="00185479" w:rsidRDefault="000A5EA3" w:rsidP="003028E4">
            <w:pPr>
              <w:pStyle w:val="TableStyle2"/>
              <w:jc w:val="center"/>
              <w:rPr>
                <w:rFonts w:ascii="Century Gothic" w:hAnsi="Century Gothic"/>
                <w:sz w:val="24"/>
                <w:szCs w:val="24"/>
              </w:rPr>
            </w:pPr>
            <w:r>
              <w:rPr>
                <w:rFonts w:ascii="Century Gothic" w:hAnsi="Century Gothic"/>
                <w:sz w:val="24"/>
                <w:szCs w:val="24"/>
              </w:rPr>
              <w:t>Phone</w:t>
            </w:r>
          </w:p>
        </w:tc>
        <w:tc>
          <w:tcPr>
            <w:tcW w:w="3690" w:type="dxa"/>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2696EDFB" w14:textId="77777777" w:rsidR="000A5EA3" w:rsidRPr="00185479" w:rsidRDefault="000A5EA3" w:rsidP="003028E4">
            <w:pPr>
              <w:pStyle w:val="TableStyle2"/>
              <w:jc w:val="center"/>
              <w:rPr>
                <w:rFonts w:ascii="Century Gothic" w:hAnsi="Century Gothic"/>
                <w:sz w:val="24"/>
                <w:szCs w:val="24"/>
              </w:rPr>
            </w:pPr>
            <w:r>
              <w:rPr>
                <w:rFonts w:ascii="Century Gothic" w:hAnsi="Century Gothic"/>
                <w:sz w:val="24"/>
                <w:szCs w:val="24"/>
              </w:rPr>
              <w:t>Email Address</w:t>
            </w:r>
          </w:p>
        </w:tc>
      </w:tr>
      <w:tr w:rsidR="000A5EA3" w:rsidRPr="00EF6E9A" w14:paraId="2E116B9E" w14:textId="77777777" w:rsidTr="003028E4">
        <w:trPr>
          <w:trHeight w:val="377"/>
        </w:trPr>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034FECD8" w14:textId="77777777" w:rsidR="000A5EA3" w:rsidRPr="00610524" w:rsidRDefault="000A5EA3" w:rsidP="003028E4">
            <w:pPr>
              <w:pStyle w:val="Heading2"/>
              <w:rPr>
                <w:rFonts w:ascii="Century Gothic" w:hAnsi="Century Gothic"/>
              </w:rPr>
            </w:pPr>
            <w:r w:rsidRPr="00610524">
              <w:rPr>
                <w:rFonts w:ascii="Century Gothic" w:hAnsi="Century Gothic"/>
                <w:sz w:val="22"/>
                <w:szCs w:val="22"/>
                <w:u w:color="000000"/>
              </w:rPr>
              <w:t>Diagnostician</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3DC2DB" w14:textId="77777777" w:rsidR="000A5EA3" w:rsidRPr="00EF6E9A" w:rsidRDefault="000A5EA3" w:rsidP="003028E4">
            <w:pPr>
              <w:rPr>
                <w:rFonts w:ascii="Century Gothic" w:hAnsi="Century Gothic"/>
                <w:sz w:val="22"/>
                <w:szCs w:val="22"/>
              </w:rPr>
            </w:pPr>
          </w:p>
        </w:tc>
        <w:tc>
          <w:tcPr>
            <w:tcW w:w="234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86921BA" w14:textId="77777777" w:rsidR="000A5EA3" w:rsidRPr="00EF6E9A" w:rsidRDefault="000A5EA3" w:rsidP="003028E4">
            <w:pPr>
              <w:rPr>
                <w:rFonts w:ascii="Century Gothic" w:hAnsi="Century Gothic"/>
                <w:sz w:val="22"/>
                <w:szCs w:val="22"/>
              </w:rPr>
            </w:pPr>
          </w:p>
        </w:tc>
        <w:tc>
          <w:tcPr>
            <w:tcW w:w="3690" w:type="dxa"/>
            <w:tcBorders>
              <w:left w:val="single" w:sz="6" w:space="0" w:color="000000"/>
              <w:right w:val="single" w:sz="6" w:space="0" w:color="000000"/>
            </w:tcBorders>
            <w:shd w:val="clear" w:color="auto" w:fill="auto"/>
            <w:tcMar>
              <w:top w:w="80" w:type="dxa"/>
              <w:left w:w="80" w:type="dxa"/>
              <w:bottom w:w="80" w:type="dxa"/>
              <w:right w:w="80" w:type="dxa"/>
            </w:tcMar>
          </w:tcPr>
          <w:p w14:paraId="543FC911" w14:textId="77777777" w:rsidR="000A5EA3" w:rsidRPr="00EF6E9A" w:rsidRDefault="000A5EA3" w:rsidP="003028E4">
            <w:pPr>
              <w:rPr>
                <w:rFonts w:ascii="Century Gothic" w:hAnsi="Century Gothic"/>
                <w:sz w:val="22"/>
                <w:szCs w:val="22"/>
              </w:rPr>
            </w:pPr>
          </w:p>
        </w:tc>
      </w:tr>
      <w:tr w:rsidR="000A5EA3" w:rsidRPr="00EF6E9A" w14:paraId="404378DA" w14:textId="77777777" w:rsidTr="003028E4">
        <w:trPr>
          <w:trHeight w:val="449"/>
        </w:trPr>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6D5A4917" w14:textId="77777777" w:rsidR="000A5EA3" w:rsidRPr="00610524" w:rsidRDefault="000A5EA3" w:rsidP="003028E4">
            <w:pPr>
              <w:pStyle w:val="Heading2"/>
              <w:rPr>
                <w:rFonts w:ascii="Century Gothic" w:hAnsi="Century Gothic"/>
              </w:rPr>
            </w:pPr>
            <w:r w:rsidRPr="00610524">
              <w:rPr>
                <w:rFonts w:ascii="Century Gothic" w:hAnsi="Century Gothic"/>
                <w:sz w:val="22"/>
                <w:szCs w:val="22"/>
                <w:u w:color="000000"/>
              </w:rPr>
              <w:t>Psychiatrist</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B2D624" w14:textId="77777777" w:rsidR="000A5EA3" w:rsidRPr="00EF6E9A" w:rsidRDefault="000A5EA3" w:rsidP="003028E4">
            <w:pPr>
              <w:rPr>
                <w:rFonts w:ascii="Century Gothic" w:hAnsi="Century Gothic"/>
                <w:sz w:val="22"/>
                <w:szCs w:val="22"/>
              </w:rPr>
            </w:pPr>
          </w:p>
        </w:tc>
        <w:tc>
          <w:tcPr>
            <w:tcW w:w="2340"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tcPr>
          <w:p w14:paraId="56CDF460" w14:textId="77777777" w:rsidR="000A5EA3" w:rsidRPr="00EF6E9A" w:rsidRDefault="000A5EA3" w:rsidP="003028E4">
            <w:pPr>
              <w:rPr>
                <w:rFonts w:ascii="Century Gothic" w:hAnsi="Century Gothic"/>
                <w:sz w:val="22"/>
                <w:szCs w:val="22"/>
              </w:rPr>
            </w:pPr>
          </w:p>
        </w:tc>
        <w:tc>
          <w:tcPr>
            <w:tcW w:w="3690" w:type="dxa"/>
            <w:tcBorders>
              <w:left w:val="single" w:sz="6" w:space="0" w:color="000000"/>
              <w:right w:val="single" w:sz="6" w:space="0" w:color="000000"/>
            </w:tcBorders>
            <w:shd w:val="clear" w:color="auto" w:fill="auto"/>
            <w:tcMar>
              <w:top w:w="80" w:type="dxa"/>
              <w:left w:w="80" w:type="dxa"/>
              <w:bottom w:w="80" w:type="dxa"/>
              <w:right w:w="80" w:type="dxa"/>
            </w:tcMar>
          </w:tcPr>
          <w:p w14:paraId="3624E3C9" w14:textId="77777777" w:rsidR="000A5EA3" w:rsidRPr="00EF6E9A" w:rsidRDefault="000A5EA3" w:rsidP="003028E4">
            <w:pPr>
              <w:rPr>
                <w:rFonts w:ascii="Century Gothic" w:hAnsi="Century Gothic"/>
                <w:sz w:val="22"/>
                <w:szCs w:val="22"/>
              </w:rPr>
            </w:pPr>
          </w:p>
        </w:tc>
      </w:tr>
      <w:tr w:rsidR="000A5EA3" w:rsidRPr="00EF6E9A" w14:paraId="23ADDA58" w14:textId="77777777" w:rsidTr="003028E4">
        <w:trPr>
          <w:trHeight w:val="368"/>
        </w:trPr>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77800D12" w14:textId="77777777" w:rsidR="000A5EA3" w:rsidRPr="00610524" w:rsidRDefault="000A5EA3" w:rsidP="003028E4">
            <w:pPr>
              <w:pStyle w:val="Heading2"/>
              <w:rPr>
                <w:rFonts w:ascii="Century Gothic" w:hAnsi="Century Gothic"/>
              </w:rPr>
            </w:pPr>
            <w:r w:rsidRPr="00610524">
              <w:rPr>
                <w:rFonts w:ascii="Century Gothic" w:hAnsi="Century Gothic"/>
                <w:sz w:val="22"/>
                <w:szCs w:val="22"/>
                <w:u w:color="000000"/>
              </w:rPr>
              <w:t>Therapist</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826F7E" w14:textId="77777777" w:rsidR="000A5EA3" w:rsidRPr="00EF6E9A" w:rsidRDefault="000A5EA3" w:rsidP="003028E4">
            <w:pPr>
              <w:rPr>
                <w:rFonts w:ascii="Century Gothic" w:hAnsi="Century Gothic"/>
                <w:sz w:val="22"/>
                <w:szCs w:val="22"/>
              </w:rPr>
            </w:pPr>
          </w:p>
        </w:tc>
        <w:tc>
          <w:tcPr>
            <w:tcW w:w="2340"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tcPr>
          <w:p w14:paraId="54FBE34E" w14:textId="77777777" w:rsidR="000A5EA3" w:rsidRPr="00EF6E9A" w:rsidRDefault="000A5EA3" w:rsidP="003028E4">
            <w:pPr>
              <w:rPr>
                <w:rFonts w:ascii="Century Gothic" w:hAnsi="Century Gothic"/>
                <w:sz w:val="22"/>
                <w:szCs w:val="22"/>
              </w:rPr>
            </w:pPr>
          </w:p>
        </w:tc>
        <w:tc>
          <w:tcPr>
            <w:tcW w:w="3690" w:type="dxa"/>
            <w:tcBorders>
              <w:left w:val="single" w:sz="6" w:space="0" w:color="000000"/>
              <w:right w:val="single" w:sz="6" w:space="0" w:color="000000"/>
            </w:tcBorders>
            <w:shd w:val="clear" w:color="auto" w:fill="auto"/>
            <w:tcMar>
              <w:top w:w="80" w:type="dxa"/>
              <w:left w:w="80" w:type="dxa"/>
              <w:bottom w:w="80" w:type="dxa"/>
              <w:right w:w="80" w:type="dxa"/>
            </w:tcMar>
          </w:tcPr>
          <w:p w14:paraId="5E4BF975" w14:textId="77777777" w:rsidR="000A5EA3" w:rsidRPr="00EF6E9A" w:rsidRDefault="000A5EA3" w:rsidP="003028E4">
            <w:pPr>
              <w:rPr>
                <w:rFonts w:ascii="Century Gothic" w:hAnsi="Century Gothic"/>
                <w:sz w:val="22"/>
                <w:szCs w:val="22"/>
              </w:rPr>
            </w:pPr>
          </w:p>
        </w:tc>
      </w:tr>
      <w:tr w:rsidR="000A5EA3" w:rsidRPr="00EF6E9A" w14:paraId="153B65CF" w14:textId="77777777" w:rsidTr="003028E4">
        <w:trPr>
          <w:trHeight w:val="350"/>
        </w:trPr>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F9E1777" w14:textId="77777777" w:rsidR="000A5EA3" w:rsidRPr="00610524" w:rsidRDefault="000A5EA3" w:rsidP="003028E4">
            <w:pPr>
              <w:pStyle w:val="Heading2"/>
              <w:rPr>
                <w:rFonts w:ascii="Century Gothic" w:hAnsi="Century Gothic"/>
              </w:rPr>
            </w:pPr>
            <w:r w:rsidRPr="00610524">
              <w:rPr>
                <w:rFonts w:ascii="Century Gothic" w:hAnsi="Century Gothic"/>
                <w:sz w:val="22"/>
                <w:szCs w:val="22"/>
                <w:u w:color="000000"/>
              </w:rPr>
              <w:t>Pediatrician</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EF72498" w14:textId="77777777" w:rsidR="000A5EA3" w:rsidRPr="00EF6E9A" w:rsidRDefault="000A5EA3" w:rsidP="003028E4">
            <w:pPr>
              <w:rPr>
                <w:rFonts w:ascii="Century Gothic" w:hAnsi="Century Gothic"/>
                <w:sz w:val="22"/>
                <w:szCs w:val="22"/>
              </w:rPr>
            </w:pPr>
          </w:p>
        </w:tc>
        <w:tc>
          <w:tcPr>
            <w:tcW w:w="2340" w:type="dxa"/>
            <w:tcBorders>
              <w:top w:val="single" w:sz="8" w:space="0" w:color="000000"/>
              <w:left w:val="single" w:sz="8" w:space="0" w:color="000000"/>
              <w:bottom w:val="single" w:sz="8" w:space="0" w:color="000000"/>
              <w:right w:val="single" w:sz="6" w:space="0" w:color="000000"/>
            </w:tcBorders>
            <w:shd w:val="clear" w:color="auto" w:fill="FFFFFF"/>
            <w:tcMar>
              <w:top w:w="80" w:type="dxa"/>
              <w:left w:w="80" w:type="dxa"/>
              <w:bottom w:w="80" w:type="dxa"/>
              <w:right w:w="80" w:type="dxa"/>
            </w:tcMar>
          </w:tcPr>
          <w:p w14:paraId="7A43B86D" w14:textId="77777777" w:rsidR="000A5EA3" w:rsidRPr="00EF6E9A" w:rsidRDefault="000A5EA3" w:rsidP="003028E4">
            <w:pPr>
              <w:rPr>
                <w:rFonts w:ascii="Century Gothic" w:hAnsi="Century Gothic"/>
                <w:sz w:val="22"/>
                <w:szCs w:val="22"/>
              </w:rPr>
            </w:pPr>
          </w:p>
        </w:tc>
        <w:tc>
          <w:tcPr>
            <w:tcW w:w="3690" w:type="dxa"/>
            <w:tcBorders>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13072C4E" w14:textId="77777777" w:rsidR="000A5EA3" w:rsidRPr="00EF6E9A" w:rsidRDefault="000A5EA3" w:rsidP="003028E4">
            <w:pPr>
              <w:rPr>
                <w:rFonts w:ascii="Century Gothic" w:hAnsi="Century Gothic"/>
                <w:sz w:val="22"/>
                <w:szCs w:val="22"/>
              </w:rPr>
            </w:pPr>
          </w:p>
        </w:tc>
      </w:tr>
    </w:tbl>
    <w:p w14:paraId="22BD75E4" w14:textId="77777777" w:rsidR="000A5EA3" w:rsidRDefault="000A5EA3">
      <w:pPr>
        <w:pStyle w:val="Body"/>
        <w:widowControl w:val="0"/>
        <w:rPr>
          <w:rFonts w:ascii="Century Gothic" w:hAnsi="Century Gothic"/>
        </w:rPr>
      </w:pPr>
    </w:p>
    <w:p w14:paraId="2010C102" w14:textId="77777777" w:rsidR="0009322D" w:rsidRDefault="0009322D">
      <w:pPr>
        <w:pStyle w:val="Body"/>
        <w:rPr>
          <w:rFonts w:ascii="Century Gothic" w:eastAsia="Century Gothic" w:hAnsi="Century Gothic" w:cs="Century Gothic"/>
          <w:sz w:val="24"/>
          <w:szCs w:val="24"/>
          <w:u w:color="000000"/>
        </w:rPr>
      </w:pPr>
    </w:p>
    <w:p w14:paraId="2F055115" w14:textId="77777777" w:rsidR="000A5EA3" w:rsidRPr="000B1219" w:rsidRDefault="000A5EA3" w:rsidP="000A5EA3">
      <w:pPr>
        <w:rPr>
          <w:rFonts w:ascii="Century Gothic" w:eastAsia="Cambria" w:hAnsi="Century Gothic" w:cs="Cambria"/>
          <w:color w:val="000000"/>
          <w:sz w:val="22"/>
          <w:szCs w:val="22"/>
          <w:u w:color="000000"/>
        </w:rPr>
      </w:pPr>
      <w:r w:rsidRPr="000B1219">
        <w:rPr>
          <w:rFonts w:ascii="Century Gothic" w:eastAsia="Cambria" w:hAnsi="Cambria" w:cs="Cambria"/>
          <w:sz w:val="22"/>
          <w:szCs w:val="22"/>
          <w:u w:color="000000"/>
        </w:rPr>
        <w:t>Does anyone else in your family (including your parents or siblings) have, or is suspected to have, ADHD?</w:t>
      </w: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92"/>
      </w:tblGrid>
      <w:tr w:rsidR="000A5EA3" w14:paraId="17464352" w14:textId="77777777" w:rsidTr="00386B40">
        <w:trPr>
          <w:trHeight w:val="311"/>
        </w:trPr>
        <w:tc>
          <w:tcPr>
            <w:tcW w:w="105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1F5E27" w14:textId="77777777" w:rsidR="000A5EA3" w:rsidRDefault="000A5EA3" w:rsidP="003028E4"/>
          <w:p w14:paraId="7A046FE9" w14:textId="77777777" w:rsidR="00386B40" w:rsidRDefault="00386B40" w:rsidP="003028E4"/>
        </w:tc>
      </w:tr>
    </w:tbl>
    <w:p w14:paraId="7D91560F" w14:textId="77777777" w:rsidR="000A5EA3" w:rsidRDefault="000A5EA3" w:rsidP="00612A30">
      <w:pPr>
        <w:pStyle w:val="Body"/>
        <w:rPr>
          <w:rFonts w:ascii="Century Gothic" w:eastAsia="Cambria" w:hAnsi="Century Gothic" w:cs="Cambria"/>
          <w:sz w:val="24"/>
          <w:szCs w:val="24"/>
          <w:u w:color="000000"/>
        </w:rPr>
      </w:pPr>
    </w:p>
    <w:p w14:paraId="78EB244F" w14:textId="77777777" w:rsidR="00612A30" w:rsidRPr="000B1219" w:rsidRDefault="00612A30" w:rsidP="00612A30">
      <w:pPr>
        <w:pStyle w:val="Body"/>
        <w:rPr>
          <w:rFonts w:ascii="Century Gothic" w:eastAsia="Century Gothic" w:hAnsi="Century Gothic" w:cs="Century Gothic"/>
          <w:u w:color="000000"/>
        </w:rPr>
      </w:pPr>
      <w:r w:rsidRPr="000B1219">
        <w:rPr>
          <w:rFonts w:ascii="Century Gothic" w:eastAsia="Cambria" w:hAnsi="Century Gothic" w:cs="Cambria"/>
          <w:u w:color="000000"/>
        </w:rPr>
        <w:t>Are you aware of any alcohol or substance abuse by your child (past or present)?  If yes, please detail.</w:t>
      </w: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92"/>
      </w:tblGrid>
      <w:tr w:rsidR="00612A30" w:rsidRPr="00610524" w14:paraId="07A58342" w14:textId="77777777" w:rsidTr="00386B40">
        <w:trPr>
          <w:trHeight w:val="53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CE0B5" w14:textId="77777777" w:rsidR="00612A30" w:rsidRPr="00610524" w:rsidRDefault="00612A30" w:rsidP="00612A30">
            <w:pPr>
              <w:pStyle w:val="Body"/>
              <w:rPr>
                <w:rFonts w:ascii="Century Gothic" w:hAnsi="Century Gothic"/>
              </w:rPr>
            </w:pPr>
          </w:p>
        </w:tc>
      </w:tr>
    </w:tbl>
    <w:p w14:paraId="44D7357C" w14:textId="77777777" w:rsidR="00386B40" w:rsidRDefault="00386B40">
      <w:pPr>
        <w:pStyle w:val="Body"/>
        <w:rPr>
          <w:rFonts w:ascii="Century Gothic" w:eastAsia="Cambria" w:hAnsi="Century Gothic" w:cs="Cambria"/>
          <w:sz w:val="20"/>
          <w:szCs w:val="20"/>
          <w:u w:color="000000"/>
        </w:rPr>
      </w:pPr>
    </w:p>
    <w:p w14:paraId="42D71577" w14:textId="77777777" w:rsidR="000B1219" w:rsidRDefault="000B1219">
      <w:pPr>
        <w:pStyle w:val="Body"/>
        <w:rPr>
          <w:rFonts w:ascii="Century Gothic" w:eastAsia="Cambria" w:hAnsi="Century Gothic" w:cs="Cambria"/>
          <w:u w:color="000000"/>
        </w:rPr>
      </w:pPr>
    </w:p>
    <w:p w14:paraId="505F5E3B" w14:textId="77777777" w:rsidR="000B1219" w:rsidRDefault="000B1219">
      <w:pPr>
        <w:pStyle w:val="Body"/>
        <w:rPr>
          <w:rFonts w:ascii="Century Gothic" w:eastAsia="Cambria" w:hAnsi="Century Gothic" w:cs="Cambria"/>
          <w:u w:color="000000"/>
        </w:rPr>
      </w:pPr>
    </w:p>
    <w:p w14:paraId="3DC91A48" w14:textId="77777777" w:rsidR="0009322D" w:rsidRPr="000B1219" w:rsidRDefault="00610524">
      <w:pPr>
        <w:pStyle w:val="Body"/>
        <w:rPr>
          <w:rFonts w:ascii="Century Gothic" w:eastAsia="Century Gothic" w:hAnsi="Century Gothic" w:cs="Century Gothic"/>
          <w:u w:color="000000"/>
        </w:rPr>
      </w:pPr>
      <w:r w:rsidRPr="000B1219">
        <w:rPr>
          <w:rFonts w:ascii="Century Gothic" w:eastAsia="Cambria" w:hAnsi="Century Gothic" w:cs="Cambria"/>
          <w:u w:color="000000"/>
        </w:rPr>
        <w:lastRenderedPageBreak/>
        <w:t>Has your child at any time become physically abusive to you or others?  If yes, please detail.</w:t>
      </w:r>
    </w:p>
    <w:tbl>
      <w:tblPr>
        <w:tblW w:w="105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92"/>
      </w:tblGrid>
      <w:tr w:rsidR="00F6156B" w:rsidRPr="00610524" w14:paraId="545DBCF7" w14:textId="77777777" w:rsidTr="00386B40">
        <w:trPr>
          <w:trHeight w:val="53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0A9B" w14:textId="77777777" w:rsidR="00F6156B" w:rsidRPr="00610524" w:rsidRDefault="00F6156B" w:rsidP="00F6156B">
            <w:pPr>
              <w:pStyle w:val="Body"/>
              <w:rPr>
                <w:rFonts w:ascii="Century Gothic" w:hAnsi="Century Gothic"/>
              </w:rPr>
            </w:pPr>
          </w:p>
        </w:tc>
      </w:tr>
    </w:tbl>
    <w:p w14:paraId="39852E27" w14:textId="77777777" w:rsidR="00EE696E" w:rsidRPr="00386B40" w:rsidRDefault="00EE696E">
      <w:pPr>
        <w:pStyle w:val="Body"/>
        <w:rPr>
          <w:rFonts w:ascii="Century Gothic" w:hAnsi="Century Gothic"/>
          <w:sz w:val="20"/>
          <w:szCs w:val="20"/>
        </w:rPr>
      </w:pPr>
    </w:p>
    <w:p w14:paraId="74CB8AE3" w14:textId="75AEDBC4" w:rsidR="000B1219" w:rsidRPr="000B1219" w:rsidRDefault="000B1219" w:rsidP="000B1219">
      <w:pPr>
        <w:pStyle w:val="Body"/>
        <w:jc w:val="both"/>
        <w:rPr>
          <w:rFonts w:ascii="Century Gothic" w:eastAsia="Cambria" w:hAnsi="Cambria" w:cs="Cambria"/>
          <w:u w:color="000000"/>
        </w:rPr>
      </w:pPr>
      <w:r>
        <w:rPr>
          <w:rFonts w:ascii="Century Gothic" w:eastAsia="Cambria" w:hAnsi="Cambria" w:cs="Cambria"/>
          <w:u w:color="000000"/>
        </w:rPr>
        <w:t xml:space="preserve">Listed below are areas of functioning that your child might find challenging. Please rate your child on a scale of 1(representing no difficulty) to 5 (representing great difficulty) for each area.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53"/>
        <w:gridCol w:w="694"/>
        <w:gridCol w:w="8565"/>
        <w:gridCol w:w="860"/>
      </w:tblGrid>
      <w:tr w:rsidR="000B1219" w14:paraId="1F6E4A4D"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0FCE49CB" w14:textId="77777777" w:rsidR="000B1219" w:rsidRDefault="000B1219" w:rsidP="00FA5D41">
            <w:pPr>
              <w:pStyle w:val="Body"/>
              <w:jc w:val="center"/>
            </w:pPr>
            <w:r>
              <w:rPr>
                <w:rFonts w:ascii="Century Gothic" w:eastAsia="Cambria" w:hAnsi="Cambria" w:cs="Cambria"/>
                <w:u w:color="000000"/>
              </w:rPr>
              <w:t>1.</w:t>
            </w:r>
          </w:p>
        </w:tc>
        <w:tc>
          <w:tcPr>
            <w:tcW w:w="325" w:type="pct"/>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F1AAD0"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0D32E500" w14:textId="77777777" w:rsidR="000B1219" w:rsidRDefault="000B1219" w:rsidP="00FA5D41">
            <w:pPr>
              <w:pStyle w:val="Body"/>
            </w:pPr>
            <w:r>
              <w:rPr>
                <w:rFonts w:ascii="Century Gothic" w:eastAsia="Cambria" w:hAnsi="Cambria" w:cs="Cambria"/>
                <w:u w:color="000000"/>
              </w:rPr>
              <w:t>Ability to organize, prioritize and begin work</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487F927" w14:textId="77777777" w:rsidR="000B1219" w:rsidRPr="00D639CB" w:rsidRDefault="000B1219" w:rsidP="00FA5D41">
            <w:pPr>
              <w:rPr>
                <w:rFonts w:ascii="Century Gothic" w:hAnsi="Century Gothic"/>
                <w:sz w:val="22"/>
                <w:szCs w:val="22"/>
              </w:rPr>
            </w:pPr>
          </w:p>
        </w:tc>
      </w:tr>
      <w:tr w:rsidR="000B1219" w14:paraId="21BE5188"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65252CA2" w14:textId="77777777" w:rsidR="000B1219" w:rsidRDefault="000B1219" w:rsidP="00FA5D41">
            <w:pPr>
              <w:pStyle w:val="Body"/>
              <w:jc w:val="center"/>
            </w:pPr>
            <w:r>
              <w:rPr>
                <w:rFonts w:ascii="Century Gothic" w:eastAsia="Cambria" w:hAnsi="Cambria" w:cs="Cambria"/>
                <w:u w:color="000000"/>
              </w:rPr>
              <w:t>2.</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E2E39B0"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2E67F1ED" w14:textId="77777777" w:rsidR="000B1219" w:rsidRDefault="000B1219" w:rsidP="00FA5D41">
            <w:pPr>
              <w:pStyle w:val="Body"/>
            </w:pPr>
            <w:r>
              <w:rPr>
                <w:rFonts w:ascii="Century Gothic" w:eastAsia="Cambria" w:hAnsi="Cambria" w:cs="Cambria"/>
                <w:u w:color="000000"/>
              </w:rPr>
              <w:t>Ability to maintain focus, listen and shift focus as needed</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B8D488" w14:textId="77777777" w:rsidR="000B1219" w:rsidRPr="00D639CB" w:rsidRDefault="000B1219" w:rsidP="00FA5D41">
            <w:pPr>
              <w:rPr>
                <w:rFonts w:ascii="Century Gothic" w:hAnsi="Century Gothic"/>
                <w:sz w:val="22"/>
                <w:szCs w:val="22"/>
              </w:rPr>
            </w:pPr>
          </w:p>
        </w:tc>
      </w:tr>
      <w:tr w:rsidR="000B1219" w14:paraId="4E388B80"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1D4A8601" w14:textId="77777777" w:rsidR="000B1219" w:rsidRDefault="000B1219" w:rsidP="00FA5D41">
            <w:pPr>
              <w:pStyle w:val="Body"/>
              <w:jc w:val="center"/>
            </w:pPr>
            <w:r>
              <w:rPr>
                <w:rFonts w:ascii="Century Gothic" w:eastAsia="Cambria" w:hAnsi="Cambria" w:cs="Cambria"/>
                <w:u w:color="000000"/>
              </w:rPr>
              <w:t>3.</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F03A5A9"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9F7214E" w14:textId="77777777" w:rsidR="000B1219" w:rsidRDefault="000B1219" w:rsidP="00FA5D41">
            <w:pPr>
              <w:pStyle w:val="Body"/>
            </w:pPr>
            <w:r>
              <w:rPr>
                <w:rFonts w:ascii="Century Gothic" w:eastAsia="Cambria" w:hAnsi="Cambria" w:cs="Cambria"/>
                <w:u w:color="000000"/>
              </w:rPr>
              <w:t>Ability to sustain effort and pace of work as needed</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8C5902A" w14:textId="77777777" w:rsidR="000B1219" w:rsidRPr="00D639CB" w:rsidRDefault="000B1219" w:rsidP="00FA5D41">
            <w:pPr>
              <w:rPr>
                <w:rFonts w:ascii="Century Gothic" w:hAnsi="Century Gothic"/>
                <w:sz w:val="22"/>
                <w:szCs w:val="22"/>
              </w:rPr>
            </w:pPr>
          </w:p>
        </w:tc>
      </w:tr>
      <w:tr w:rsidR="000B1219" w14:paraId="4A4E8CEA"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6A4C8B3C" w14:textId="77777777" w:rsidR="000B1219" w:rsidRDefault="000B1219" w:rsidP="00FA5D41">
            <w:pPr>
              <w:pStyle w:val="Body"/>
              <w:jc w:val="center"/>
            </w:pPr>
            <w:r>
              <w:rPr>
                <w:rFonts w:ascii="Century Gothic" w:eastAsia="Cambria" w:hAnsi="Cambria" w:cs="Cambria"/>
                <w:u w:color="000000"/>
              </w:rPr>
              <w:t>4.</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5865F8E"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F0C8D7F" w14:textId="77777777" w:rsidR="000B1219" w:rsidRDefault="000B1219" w:rsidP="00FA5D41">
            <w:pPr>
              <w:pStyle w:val="Body"/>
            </w:pPr>
            <w:r>
              <w:rPr>
                <w:rFonts w:ascii="Century Gothic" w:eastAsia="Cambria" w:hAnsi="Cambria" w:cs="Cambria"/>
                <w:u w:color="000000"/>
              </w:rPr>
              <w:t>Ability to manage frustrations/stress/anxiety/emotions</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F9D22D7" w14:textId="77777777" w:rsidR="000B1219" w:rsidRPr="00D639CB" w:rsidRDefault="000B1219" w:rsidP="00FA5D41">
            <w:pPr>
              <w:rPr>
                <w:rFonts w:ascii="Century Gothic" w:hAnsi="Century Gothic"/>
                <w:sz w:val="22"/>
                <w:szCs w:val="22"/>
              </w:rPr>
            </w:pPr>
          </w:p>
        </w:tc>
      </w:tr>
      <w:tr w:rsidR="000B1219" w14:paraId="061B7240"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4280BBC2" w14:textId="77777777" w:rsidR="000B1219" w:rsidRDefault="000B1219" w:rsidP="00FA5D41">
            <w:pPr>
              <w:pStyle w:val="Body"/>
              <w:jc w:val="center"/>
            </w:pPr>
            <w:r>
              <w:rPr>
                <w:rFonts w:ascii="Century Gothic" w:eastAsia="Cambria" w:hAnsi="Cambria" w:cs="Cambria"/>
                <w:u w:color="000000"/>
              </w:rPr>
              <w:t>5.</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FAFD7A4"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77F0AA6E" w14:textId="77777777" w:rsidR="000B1219" w:rsidRDefault="000B1219" w:rsidP="00FA5D41">
            <w:pPr>
              <w:pStyle w:val="Body"/>
            </w:pPr>
            <w:r>
              <w:rPr>
                <w:rFonts w:ascii="Century Gothic" w:eastAsia="Cambria" w:hAnsi="Cambria" w:cs="Cambria"/>
                <w:u w:color="000000"/>
              </w:rPr>
              <w:t>Ability to hold onto and recall information needed for short-term work</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C747D4" w14:textId="77777777" w:rsidR="000B1219" w:rsidRPr="00D639CB" w:rsidRDefault="000B1219" w:rsidP="00FA5D41">
            <w:pPr>
              <w:rPr>
                <w:rFonts w:ascii="Century Gothic" w:hAnsi="Century Gothic"/>
                <w:sz w:val="22"/>
                <w:szCs w:val="22"/>
              </w:rPr>
            </w:pPr>
          </w:p>
        </w:tc>
      </w:tr>
      <w:tr w:rsidR="000B1219" w14:paraId="61110E45"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65FAB9BE" w14:textId="77777777" w:rsidR="000B1219" w:rsidRDefault="000B1219" w:rsidP="00FA5D41">
            <w:pPr>
              <w:pStyle w:val="Body"/>
              <w:jc w:val="center"/>
            </w:pPr>
            <w:r>
              <w:rPr>
                <w:rFonts w:ascii="Century Gothic" w:eastAsia="Cambria" w:hAnsi="Cambria" w:cs="Cambria"/>
                <w:u w:color="000000"/>
              </w:rPr>
              <w:t>6.</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EB4AC93"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544D7B96" w14:textId="77777777" w:rsidR="000B1219" w:rsidRDefault="000B1219" w:rsidP="00FA5D41">
            <w:pPr>
              <w:pStyle w:val="Body"/>
            </w:pPr>
            <w:r>
              <w:rPr>
                <w:rFonts w:ascii="Century Gothic" w:eastAsia="Cambria" w:hAnsi="Cambria" w:cs="Cambria"/>
                <w:u w:color="000000"/>
              </w:rPr>
              <w:t>Ability to monitor and control impulsive behavior</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8B10D2" w14:textId="77777777" w:rsidR="000B1219" w:rsidRPr="00D639CB" w:rsidRDefault="000B1219" w:rsidP="00FA5D41">
            <w:pPr>
              <w:rPr>
                <w:rFonts w:ascii="Century Gothic" w:hAnsi="Century Gothic"/>
                <w:sz w:val="22"/>
                <w:szCs w:val="22"/>
              </w:rPr>
            </w:pPr>
          </w:p>
        </w:tc>
      </w:tr>
      <w:tr w:rsidR="000B1219" w14:paraId="70DB8759"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665D5FEE" w14:textId="77777777" w:rsidR="000B1219" w:rsidRDefault="000B1219" w:rsidP="00FA5D41">
            <w:pPr>
              <w:pStyle w:val="Body"/>
              <w:jc w:val="center"/>
            </w:pPr>
            <w:r>
              <w:rPr>
                <w:rFonts w:ascii="Century Gothic" w:eastAsia="Cambria" w:hAnsi="Cambria" w:cs="Cambria"/>
                <w:u w:color="000000"/>
              </w:rPr>
              <w:t>7.</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73618C3"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6160A883" w14:textId="77777777" w:rsidR="000B1219" w:rsidRDefault="000B1219" w:rsidP="00FA5D41">
            <w:pPr>
              <w:pStyle w:val="Body"/>
            </w:pPr>
            <w:r>
              <w:rPr>
                <w:rFonts w:ascii="Century Gothic" w:eastAsia="Cambria" w:hAnsi="Cambria" w:cs="Cambria"/>
                <w:u w:color="000000"/>
              </w:rPr>
              <w:t>Ability to handle social situations and develop friendships</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42D81DB" w14:textId="77777777" w:rsidR="000B1219" w:rsidRPr="00D639CB" w:rsidRDefault="000B1219" w:rsidP="00FA5D41">
            <w:pPr>
              <w:rPr>
                <w:rFonts w:ascii="Century Gothic" w:hAnsi="Century Gothic"/>
                <w:sz w:val="22"/>
                <w:szCs w:val="22"/>
              </w:rPr>
            </w:pPr>
          </w:p>
        </w:tc>
      </w:tr>
      <w:tr w:rsidR="000B1219" w14:paraId="36807ABF"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30E4448A" w14:textId="77777777" w:rsidR="000B1219" w:rsidRDefault="000B1219" w:rsidP="00FA5D41">
            <w:pPr>
              <w:pStyle w:val="Body"/>
              <w:jc w:val="center"/>
            </w:pPr>
            <w:r>
              <w:rPr>
                <w:rFonts w:ascii="Century Gothic" w:eastAsia="Cambria" w:hAnsi="Cambria" w:cs="Cambria"/>
                <w:u w:color="000000"/>
              </w:rPr>
              <w:t>8.</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026287E"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2EC32C2" w14:textId="77777777" w:rsidR="000B1219" w:rsidRDefault="000B1219" w:rsidP="00FA5D41">
            <w:pPr>
              <w:pStyle w:val="Body"/>
            </w:pPr>
            <w:r>
              <w:rPr>
                <w:rFonts w:ascii="Century Gothic" w:eastAsia="Cambria" w:hAnsi="Cambria" w:cs="Cambria"/>
                <w:u w:color="000000"/>
              </w:rPr>
              <w:t>Ability to advocate for self as needed</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A63ECCF" w14:textId="77777777" w:rsidR="000B1219" w:rsidRPr="00D639CB" w:rsidRDefault="000B1219" w:rsidP="00FA5D41">
            <w:pPr>
              <w:rPr>
                <w:rFonts w:ascii="Century Gothic" w:hAnsi="Century Gothic"/>
                <w:sz w:val="22"/>
                <w:szCs w:val="22"/>
              </w:rPr>
            </w:pPr>
          </w:p>
        </w:tc>
      </w:tr>
      <w:tr w:rsidR="000B1219" w14:paraId="2775045F"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79F1B80A" w14:textId="77777777" w:rsidR="000B1219" w:rsidRDefault="000B1219" w:rsidP="00FA5D41">
            <w:pPr>
              <w:pStyle w:val="Body"/>
              <w:jc w:val="center"/>
            </w:pPr>
            <w:r>
              <w:rPr>
                <w:rFonts w:ascii="Century Gothic" w:eastAsia="Cambria" w:hAnsi="Cambria" w:cs="Cambria"/>
                <w:u w:color="000000"/>
              </w:rPr>
              <w:t>9.</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92E62D9"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3930B8E" w14:textId="77777777" w:rsidR="000B1219" w:rsidRDefault="000B1219" w:rsidP="00FA5D41">
            <w:pPr>
              <w:pStyle w:val="Body"/>
            </w:pPr>
            <w:r>
              <w:rPr>
                <w:rFonts w:ascii="Century Gothic" w:eastAsia="Cambria" w:hAnsi="Cambria" w:cs="Cambria"/>
                <w:u w:color="000000"/>
              </w:rPr>
              <w:t>Ability to set realistic and reachable goals</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2F0F92" w14:textId="77777777" w:rsidR="000B1219" w:rsidRPr="00D639CB" w:rsidRDefault="000B1219" w:rsidP="00FA5D41">
            <w:pPr>
              <w:rPr>
                <w:rFonts w:ascii="Century Gothic" w:hAnsi="Century Gothic"/>
                <w:sz w:val="22"/>
                <w:szCs w:val="22"/>
              </w:rPr>
            </w:pPr>
          </w:p>
        </w:tc>
      </w:tr>
      <w:tr w:rsidR="000B1219" w14:paraId="1529E024" w14:textId="77777777" w:rsidTr="00FA5D41">
        <w:trPr>
          <w:trHeight w:val="276"/>
        </w:trPr>
        <w:tc>
          <w:tcPr>
            <w:tcW w:w="259" w:type="pct"/>
            <w:tcBorders>
              <w:top w:val="nil"/>
              <w:left w:val="nil"/>
              <w:bottom w:val="nil"/>
              <w:right w:val="nil"/>
            </w:tcBorders>
            <w:shd w:val="clear" w:color="auto" w:fill="auto"/>
            <w:tcMar>
              <w:top w:w="80" w:type="dxa"/>
              <w:left w:w="80" w:type="dxa"/>
              <w:bottom w:w="80" w:type="dxa"/>
              <w:right w:w="80" w:type="dxa"/>
            </w:tcMar>
            <w:vAlign w:val="bottom"/>
          </w:tcPr>
          <w:p w14:paraId="4F356A0E" w14:textId="77777777" w:rsidR="000B1219" w:rsidRDefault="000B1219" w:rsidP="00FA5D41">
            <w:pPr>
              <w:pStyle w:val="Body"/>
              <w:jc w:val="center"/>
            </w:pPr>
            <w:r>
              <w:rPr>
                <w:rFonts w:ascii="Century Gothic" w:eastAsia="Cambria" w:hAnsi="Cambria" w:cs="Cambria"/>
                <w:u w:color="000000"/>
              </w:rPr>
              <w:t>10.</w:t>
            </w:r>
          </w:p>
        </w:tc>
        <w:tc>
          <w:tcPr>
            <w:tcW w:w="3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F32881B" w14:textId="77777777" w:rsidR="000B1219" w:rsidRPr="00D639CB" w:rsidRDefault="000B1219" w:rsidP="00FA5D41">
            <w:pPr>
              <w:rPr>
                <w:rFonts w:ascii="Century Gothic" w:hAnsi="Century Gothic"/>
                <w:sz w:val="22"/>
                <w:szCs w:val="22"/>
              </w:rPr>
            </w:pPr>
          </w:p>
        </w:tc>
        <w:tc>
          <w:tcPr>
            <w:tcW w:w="4013" w:type="pct"/>
            <w:tcBorders>
              <w:top w:val="nil"/>
              <w:left w:val="nil"/>
              <w:bottom w:val="nil"/>
              <w:right w:val="single" w:sz="8" w:space="0" w:color="000000"/>
            </w:tcBorders>
            <w:shd w:val="clear" w:color="auto" w:fill="auto"/>
            <w:tcMar>
              <w:top w:w="80" w:type="dxa"/>
              <w:left w:w="80" w:type="dxa"/>
              <w:bottom w:w="80" w:type="dxa"/>
              <w:right w:w="80" w:type="dxa"/>
            </w:tcMar>
            <w:vAlign w:val="bottom"/>
          </w:tcPr>
          <w:p w14:paraId="609C58A9" w14:textId="77777777" w:rsidR="000B1219" w:rsidRDefault="000B1219" w:rsidP="00FA5D41">
            <w:pPr>
              <w:pStyle w:val="Body"/>
            </w:pPr>
            <w:r>
              <w:rPr>
                <w:rFonts w:ascii="Century Gothic" w:eastAsia="Cambria" w:hAnsi="Cambria" w:cs="Cambria"/>
                <w:u w:color="000000"/>
              </w:rPr>
              <w:t>(Other, please fill in)</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90237F7" w14:textId="77777777" w:rsidR="000B1219" w:rsidRPr="00D639CB" w:rsidRDefault="000B1219" w:rsidP="00FA5D41">
            <w:pPr>
              <w:rPr>
                <w:rFonts w:ascii="Century Gothic" w:hAnsi="Century Gothic"/>
                <w:sz w:val="22"/>
                <w:szCs w:val="22"/>
              </w:rPr>
            </w:pPr>
          </w:p>
        </w:tc>
      </w:tr>
    </w:tbl>
    <w:p w14:paraId="02887DA7" w14:textId="77777777" w:rsidR="000B1219" w:rsidRDefault="000B1219" w:rsidP="000B1219">
      <w:pPr>
        <w:pStyle w:val="Body"/>
        <w:jc w:val="both"/>
        <w:rPr>
          <w:rFonts w:ascii="Century Gothic" w:eastAsia="Century Gothic" w:hAnsi="Century Gothic" w:cs="Century Gothic"/>
          <w:u w:color="000000"/>
        </w:rPr>
      </w:pPr>
    </w:p>
    <w:p w14:paraId="2B778037" w14:textId="0D8BAFE0" w:rsidR="00386B40" w:rsidRPr="00386B40" w:rsidRDefault="00386B40" w:rsidP="00386B40">
      <w:pPr>
        <w:rPr>
          <w:rFonts w:ascii="Century Gothic" w:eastAsia="Cambria" w:hAnsi="Cambria" w:cs="Cambria"/>
          <w:color w:val="000000"/>
          <w:sz w:val="20"/>
          <w:szCs w:val="20"/>
          <w:u w:color="000000"/>
        </w:rPr>
      </w:pPr>
      <w:r w:rsidRPr="00386B40">
        <w:rPr>
          <w:rFonts w:ascii="Century Gothic" w:eastAsia="Cambria" w:hAnsi="Cambria" w:cs="Cambria"/>
          <w:sz w:val="20"/>
          <w:szCs w:val="20"/>
          <w:u w:color="000000"/>
        </w:rPr>
        <w:t>Please share some personal thoughts about your child. Please include strengths as well as challenges.</w:t>
      </w:r>
    </w:p>
    <w:tbl>
      <w:tblPr>
        <w:tblW w:w="107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0"/>
      </w:tblGrid>
      <w:tr w:rsidR="00386B40" w14:paraId="6C9BF015" w14:textId="77777777" w:rsidTr="003028E4">
        <w:trPr>
          <w:trHeight w:val="894"/>
        </w:trPr>
        <w:tc>
          <w:tcPr>
            <w:tcW w:w="107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F093B2" w14:textId="77777777" w:rsidR="00386B40" w:rsidRDefault="00386B40" w:rsidP="003028E4"/>
          <w:p w14:paraId="135EF766" w14:textId="77777777" w:rsidR="00272C77" w:rsidRDefault="00272C77" w:rsidP="003028E4"/>
          <w:p w14:paraId="3F9C1762" w14:textId="77777777" w:rsidR="000B1219" w:rsidRDefault="000B1219" w:rsidP="003028E4"/>
          <w:p w14:paraId="73E7A736" w14:textId="77777777" w:rsidR="00E62D12" w:rsidRDefault="00E62D12" w:rsidP="003028E4"/>
          <w:p w14:paraId="3D45AE77" w14:textId="77777777" w:rsidR="00272C77" w:rsidRDefault="00272C77" w:rsidP="003028E4"/>
          <w:p w14:paraId="3542DDBA" w14:textId="77777777" w:rsidR="00272C77" w:rsidRDefault="00272C77" w:rsidP="003028E4"/>
          <w:p w14:paraId="614101E2" w14:textId="77777777" w:rsidR="00272C77" w:rsidRDefault="00272C77" w:rsidP="003028E4"/>
          <w:p w14:paraId="15F228B9" w14:textId="77777777" w:rsidR="00272C77" w:rsidRDefault="00272C77" w:rsidP="003028E4"/>
          <w:p w14:paraId="06111116" w14:textId="77777777" w:rsidR="00272C77" w:rsidRDefault="00272C77" w:rsidP="003028E4"/>
          <w:p w14:paraId="227E9161" w14:textId="77777777" w:rsidR="00272C77" w:rsidRDefault="00272C77" w:rsidP="003028E4"/>
        </w:tc>
      </w:tr>
    </w:tbl>
    <w:p w14:paraId="35563829" w14:textId="77777777" w:rsidR="00386B40" w:rsidRDefault="00386B40" w:rsidP="00386B40">
      <w:pPr>
        <w:pStyle w:val="Body"/>
        <w:widowControl w:val="0"/>
        <w:rPr>
          <w:rFonts w:ascii="Century Gothic" w:eastAsia="Century Gothic" w:hAnsi="Century Gothic" w:cs="Century Gothic"/>
          <w:sz w:val="24"/>
          <w:szCs w:val="24"/>
          <w:u w:color="000000"/>
        </w:rPr>
      </w:pPr>
    </w:p>
    <w:p w14:paraId="47B55157" w14:textId="77777777" w:rsidR="00386B40" w:rsidRDefault="00386B40" w:rsidP="00386B40">
      <w:pPr>
        <w:pStyle w:val="Body"/>
        <w:tabs>
          <w:tab w:val="left" w:pos="900"/>
        </w:tabs>
        <w:rPr>
          <w:rFonts w:ascii="Century Gothic" w:eastAsia="Century Gothic" w:hAnsi="Century Gothic" w:cs="Century Gothic"/>
          <w:sz w:val="12"/>
          <w:szCs w:val="12"/>
          <w:u w:color="000000"/>
        </w:rPr>
      </w:pPr>
      <w:r>
        <w:rPr>
          <w:rFonts w:ascii="Century Gothic" w:eastAsia="Century Gothic" w:hAnsi="Century Gothic" w:cs="Century Gothic"/>
          <w:sz w:val="12"/>
          <w:szCs w:val="12"/>
          <w:u w:color="000000"/>
        </w:rPr>
        <w:tab/>
      </w:r>
    </w:p>
    <w:p w14:paraId="697FEE00" w14:textId="452913C0" w:rsidR="008E0D05" w:rsidRPr="00386B40" w:rsidRDefault="008E0D05" w:rsidP="008E0D05">
      <w:pPr>
        <w:rPr>
          <w:rFonts w:ascii="Century Gothic" w:eastAsia="Cambria" w:hAnsi="Cambria" w:cs="Cambria"/>
          <w:color w:val="000000"/>
          <w:sz w:val="20"/>
          <w:szCs w:val="20"/>
          <w:u w:color="000000"/>
        </w:rPr>
      </w:pPr>
      <w:r w:rsidRPr="00386B40">
        <w:rPr>
          <w:rFonts w:ascii="Century Gothic" w:eastAsia="Cambria" w:hAnsi="Cambria" w:cs="Cambria"/>
          <w:sz w:val="20"/>
          <w:szCs w:val="20"/>
          <w:u w:color="000000"/>
        </w:rPr>
        <w:t xml:space="preserve">Please share some thoughts about your </w:t>
      </w:r>
      <w:r>
        <w:rPr>
          <w:rFonts w:ascii="Century Gothic" w:eastAsia="Cambria" w:hAnsi="Cambria" w:cs="Cambria"/>
          <w:sz w:val="20"/>
          <w:szCs w:val="20"/>
          <w:u w:color="000000"/>
        </w:rPr>
        <w:t>parenting approach</w:t>
      </w:r>
      <w:r w:rsidRPr="00386B40">
        <w:rPr>
          <w:rFonts w:ascii="Century Gothic" w:eastAsia="Cambria" w:hAnsi="Cambria" w:cs="Cambria"/>
          <w:sz w:val="20"/>
          <w:szCs w:val="20"/>
          <w:u w:color="000000"/>
        </w:rPr>
        <w:t>. Please include strengths as well as challenges.</w:t>
      </w:r>
    </w:p>
    <w:tbl>
      <w:tblPr>
        <w:tblW w:w="107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70"/>
      </w:tblGrid>
      <w:tr w:rsidR="008E0D05" w14:paraId="2CA2C1B0" w14:textId="77777777" w:rsidTr="00F44330">
        <w:trPr>
          <w:trHeight w:val="894"/>
        </w:trPr>
        <w:tc>
          <w:tcPr>
            <w:tcW w:w="107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DA754D" w14:textId="77777777" w:rsidR="008E0D05" w:rsidRDefault="008E0D05" w:rsidP="00F44330"/>
          <w:p w14:paraId="36D2FC1E" w14:textId="77777777" w:rsidR="008E0D05" w:rsidRDefault="008E0D05" w:rsidP="00F44330"/>
          <w:p w14:paraId="571EC92A" w14:textId="77777777" w:rsidR="008E0D05" w:rsidRDefault="008E0D05" w:rsidP="00F44330"/>
          <w:p w14:paraId="531827EC" w14:textId="77777777" w:rsidR="008E0D05" w:rsidRDefault="008E0D05" w:rsidP="00F44330"/>
          <w:p w14:paraId="60C07681" w14:textId="77777777" w:rsidR="008E0D05" w:rsidRDefault="008E0D05" w:rsidP="00F44330"/>
          <w:p w14:paraId="528F10AC" w14:textId="77777777" w:rsidR="008E0D05" w:rsidRDefault="008E0D05" w:rsidP="00F44330"/>
          <w:p w14:paraId="557F8035" w14:textId="77777777" w:rsidR="008E0D05" w:rsidRDefault="008E0D05" w:rsidP="00F44330"/>
          <w:p w14:paraId="17665669" w14:textId="77777777" w:rsidR="008E0D05" w:rsidRDefault="008E0D05" w:rsidP="00F44330"/>
          <w:p w14:paraId="4C0DB5DD" w14:textId="77777777" w:rsidR="008E0D05" w:rsidRDefault="008E0D05" w:rsidP="00F44330"/>
          <w:p w14:paraId="4506B035" w14:textId="77777777" w:rsidR="008E0D05" w:rsidRDefault="008E0D05" w:rsidP="00F44330"/>
        </w:tc>
      </w:tr>
    </w:tbl>
    <w:p w14:paraId="1D0458FE" w14:textId="77777777" w:rsidR="00386B40" w:rsidRPr="00610524" w:rsidRDefault="00386B40">
      <w:pPr>
        <w:pStyle w:val="Body"/>
        <w:rPr>
          <w:rFonts w:ascii="Century Gothic" w:hAnsi="Century Gothic"/>
        </w:rPr>
        <w:sectPr w:rsidR="00386B40" w:rsidRPr="00610524">
          <w:headerReference w:type="default" r:id="rId10"/>
          <w:footerReference w:type="default" r:id="rId11"/>
          <w:pgSz w:w="12240" w:h="15840"/>
          <w:pgMar w:top="720" w:right="864" w:bottom="720" w:left="864" w:header="0" w:footer="720" w:gutter="0"/>
          <w:cols w:space="720"/>
        </w:sectPr>
      </w:pPr>
    </w:p>
    <w:p w14:paraId="0CDE14A7" w14:textId="04467384" w:rsidR="001717AD" w:rsidRDefault="001717AD" w:rsidP="00EE696E">
      <w:pPr>
        <w:pStyle w:val="Body"/>
        <w:spacing w:after="120"/>
        <w:rPr>
          <w:rFonts w:ascii="Century Gothic" w:hAnsi="Century Gothic"/>
          <w:b/>
          <w:sz w:val="20"/>
          <w:szCs w:val="20"/>
        </w:rPr>
      </w:pPr>
    </w:p>
    <w:p w14:paraId="38217EC8" w14:textId="77777777" w:rsidR="00EE696E" w:rsidRPr="00EE696E" w:rsidRDefault="00EE696E" w:rsidP="00EE696E">
      <w:pPr>
        <w:pStyle w:val="Body"/>
        <w:spacing w:after="120"/>
        <w:rPr>
          <w:rFonts w:ascii="Century Gothic" w:hAnsi="Century Gothic"/>
          <w:b/>
          <w:sz w:val="20"/>
          <w:szCs w:val="20"/>
        </w:rPr>
      </w:pPr>
      <w:r w:rsidRPr="00EE696E">
        <w:rPr>
          <w:rFonts w:ascii="Century Gothic" w:hAnsi="Century Gothic"/>
          <w:b/>
          <w:sz w:val="20"/>
          <w:szCs w:val="20"/>
        </w:rPr>
        <w:t>Coaching Process and Disclaimer:</w:t>
      </w:r>
    </w:p>
    <w:p w14:paraId="78098F33"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 xml:space="preserve">Coaching is designed to guide the Client to learn how to consistently achieve results and make purposeful choices.  Client agrees to communicate honestly, be open to feedback and assistance and create the time and energy to participate fully in the coaching program.  However, due to the subjective nature of the work, Client understands and agrees, that the Coach makes no guarantee as to the results Client will achieve, nor is the Coach responsible for the results achieved by the Client from the coaching.  </w:t>
      </w:r>
    </w:p>
    <w:p w14:paraId="3064AEAC" w14:textId="535E6B90"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Client understands that coaching is NOT therapy and is not a substitute for therapy if needed, and does not prevent, cure, or treat any mental disorder or medical disease.</w:t>
      </w:r>
    </w:p>
    <w:p w14:paraId="0298C14D"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b/>
          <w:sz w:val="20"/>
          <w:szCs w:val="20"/>
        </w:rPr>
        <w:t>Emergencies</w:t>
      </w:r>
      <w:r w:rsidRPr="00EE696E">
        <w:rPr>
          <w:rFonts w:ascii="Century Gothic" w:hAnsi="Century Gothic"/>
          <w:sz w:val="20"/>
          <w:szCs w:val="20"/>
        </w:rPr>
        <w:t>:</w:t>
      </w:r>
    </w:p>
    <w:p w14:paraId="218DC9BD" w14:textId="68514C8D"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If there is a medical emergency- physical or psychological, DO NOT CONTACT THE COACH’S OFFICE.  Emergency issues must be addressed directly by your doctor or therapist, or by dialing 911 emergency services if warranted.</w:t>
      </w:r>
    </w:p>
    <w:p w14:paraId="5A896969" w14:textId="77777777" w:rsidR="00EE696E" w:rsidRPr="00EE696E" w:rsidRDefault="00EE696E" w:rsidP="00EE696E">
      <w:pPr>
        <w:pStyle w:val="Body"/>
        <w:spacing w:after="120"/>
        <w:rPr>
          <w:rFonts w:ascii="Century Gothic" w:hAnsi="Century Gothic"/>
          <w:b/>
          <w:sz w:val="20"/>
          <w:szCs w:val="20"/>
        </w:rPr>
      </w:pPr>
      <w:r w:rsidRPr="00EE696E">
        <w:rPr>
          <w:rFonts w:ascii="Century Gothic" w:hAnsi="Century Gothic"/>
          <w:b/>
          <w:sz w:val="20"/>
          <w:szCs w:val="20"/>
        </w:rPr>
        <w:t>Confidentiality and Privacy Agreement:</w:t>
      </w:r>
    </w:p>
    <w:p w14:paraId="649DB596"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In order to make this service enjoyable and therapeutic for all who participate, it is necessary that both Coach and Client agree to abide by all the rules listed below.</w:t>
      </w:r>
    </w:p>
    <w:p w14:paraId="114C3089"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Coach agrees to maintain complete anonymity of all Client information disclosed or received from any third party unless permission is received.  If it is necessary for the Coach to gain access to information from schools, therapists, physicians or other professionals, Coach will provide a standard information release form for signature by the Client.</w:t>
      </w:r>
    </w:p>
    <w:p w14:paraId="32EEA09B"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However, the terms of anonymity shall not apply where failure to disclose may be, in the Coach’s sole discretion, in violation of any law or may involve information regarding certain crimes that have either been committed or Coach believes may be committed, or when such information is subject to subpoena.</w:t>
      </w:r>
    </w:p>
    <w:p w14:paraId="079433ED"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Coach and Client agree that Group is a safe space for members to exchange ideas, opinions and comments in support of each other and their shared concerns.</w:t>
      </w:r>
    </w:p>
    <w:p w14:paraId="5B98C7DD" w14:textId="089C3A02"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 xml:space="preserve">During Client membership in a </w:t>
      </w:r>
      <w:r w:rsidR="00E35C6C">
        <w:rPr>
          <w:rFonts w:ascii="Century Gothic" w:hAnsi="Century Gothic"/>
          <w:sz w:val="20"/>
          <w:szCs w:val="20"/>
        </w:rPr>
        <w:t>Calm and Connected workshop, Client</w:t>
      </w:r>
      <w:r w:rsidRPr="00EE696E">
        <w:rPr>
          <w:rFonts w:ascii="Century Gothic" w:hAnsi="Century Gothic"/>
          <w:sz w:val="20"/>
          <w:szCs w:val="20"/>
        </w:rPr>
        <w:t xml:space="preserve"> may learn personal and confidential information about individuals who participate or are involved with this Group.</w:t>
      </w:r>
    </w:p>
    <w:p w14:paraId="0F384F0B"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Whether information is available to Client through the Group or accidentally, Client agrees to maintain confidentiality and not reveal information to any person in the Group or outside the Group while Client is a Member of the Group or at any time in the future when Client may no longer be a Member of the Group.</w:t>
      </w:r>
    </w:p>
    <w:p w14:paraId="7E3CFFBB" w14:textId="49F6FBD1"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Client understands that breaking this agreement could result in the termination of Client’s membership with the Group.</w:t>
      </w:r>
    </w:p>
    <w:p w14:paraId="052BA59E" w14:textId="395BB128"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 xml:space="preserve">Although good faith efforts have been taken to preserve participant confidentiality, </w:t>
      </w:r>
      <w:r w:rsidR="00693A6E">
        <w:rPr>
          <w:rFonts w:ascii="Century Gothic" w:hAnsi="Century Gothic"/>
          <w:sz w:val="20"/>
          <w:szCs w:val="20"/>
        </w:rPr>
        <w:t>Coach</w:t>
      </w:r>
      <w:r w:rsidRPr="00EE696E">
        <w:rPr>
          <w:rFonts w:ascii="Century Gothic" w:hAnsi="Century Gothic"/>
          <w:sz w:val="20"/>
          <w:szCs w:val="20"/>
        </w:rPr>
        <w:t xml:space="preserve"> makes no guarantees in this regard or to information communicated by and between participants in this forum. </w:t>
      </w:r>
    </w:p>
    <w:p w14:paraId="767D5B76"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This provision (privacy) will survive expiration or termination of the Agreement.</w:t>
      </w:r>
    </w:p>
    <w:p w14:paraId="422ABF7E" w14:textId="77777777" w:rsidR="00EE696E" w:rsidRPr="00EE696E" w:rsidRDefault="00EE696E" w:rsidP="00EE696E">
      <w:pPr>
        <w:pStyle w:val="Body"/>
        <w:spacing w:after="120"/>
        <w:rPr>
          <w:rFonts w:ascii="Century Gothic" w:hAnsi="Century Gothic"/>
          <w:sz w:val="20"/>
          <w:szCs w:val="20"/>
        </w:rPr>
      </w:pPr>
      <w:r w:rsidRPr="00EE696E">
        <w:rPr>
          <w:rFonts w:ascii="Century Gothic" w:hAnsi="Century Gothic"/>
          <w:sz w:val="20"/>
          <w:szCs w:val="20"/>
        </w:rPr>
        <w:t>This Agreement constitutes the entire agreement of the parties, and reflects a complete understanding of the parties with respect to the subject matter and supersedes all prior written and oral representations, communications or agreements.  The parties agree that this Agreement shall be deemed to have been signed and performed in the state of New York; and the laws of New York will control herein.</w:t>
      </w:r>
    </w:p>
    <w:p w14:paraId="44C43B9D" w14:textId="7D0127E6" w:rsidR="0009322D" w:rsidRDefault="00EE696E" w:rsidP="00EE696E">
      <w:pPr>
        <w:pStyle w:val="Body"/>
        <w:spacing w:after="120"/>
        <w:rPr>
          <w:rFonts w:ascii="Century Gothic" w:hAnsi="Century Gothic"/>
          <w:sz w:val="20"/>
          <w:szCs w:val="20"/>
        </w:rPr>
      </w:pPr>
      <w:r w:rsidRPr="00EE696E">
        <w:rPr>
          <w:rFonts w:ascii="Century Gothic" w:hAnsi="Century Gothic"/>
          <w:sz w:val="20"/>
          <w:szCs w:val="20"/>
        </w:rPr>
        <w:t>IN WITNESS WHEREOF, the Parties have duly executed this Agreement.</w:t>
      </w:r>
    </w:p>
    <w:tbl>
      <w:tblPr>
        <w:tblStyle w:val="TableGrid"/>
        <w:tblW w:w="9990" w:type="dxa"/>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26"/>
        <w:gridCol w:w="3576"/>
        <w:gridCol w:w="2388"/>
      </w:tblGrid>
      <w:tr w:rsidR="00EE696E" w14:paraId="6AED0391" w14:textId="77777777" w:rsidTr="00EE696E">
        <w:trPr>
          <w:trHeight w:val="449"/>
        </w:trPr>
        <w:tc>
          <w:tcPr>
            <w:tcW w:w="4026" w:type="dxa"/>
            <w:tcBorders>
              <w:right w:val="nil"/>
            </w:tcBorders>
          </w:tcPr>
          <w:p w14:paraId="3998EEDC" w14:textId="52F4A3DD"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p>
        </w:tc>
        <w:tc>
          <w:tcPr>
            <w:tcW w:w="3576" w:type="dxa"/>
            <w:tcBorders>
              <w:top w:val="nil"/>
              <w:left w:val="nil"/>
              <w:bottom w:val="nil"/>
              <w:right w:val="nil"/>
            </w:tcBorders>
          </w:tcPr>
          <w:p w14:paraId="3B103FD2" w14:textId="77777777"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hAnsi="Century Gothic"/>
                <w:sz w:val="20"/>
                <w:szCs w:val="20"/>
              </w:rPr>
            </w:pPr>
          </w:p>
        </w:tc>
        <w:tc>
          <w:tcPr>
            <w:tcW w:w="2388" w:type="dxa"/>
            <w:tcBorders>
              <w:left w:val="nil"/>
            </w:tcBorders>
          </w:tcPr>
          <w:p w14:paraId="796D2338" w14:textId="77777777"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p>
        </w:tc>
      </w:tr>
      <w:tr w:rsidR="00EE696E" w14:paraId="5202A402" w14:textId="77777777" w:rsidTr="00EE696E">
        <w:trPr>
          <w:trHeight w:val="539"/>
        </w:trPr>
        <w:tc>
          <w:tcPr>
            <w:tcW w:w="4026" w:type="dxa"/>
            <w:tcBorders>
              <w:right w:val="nil"/>
            </w:tcBorders>
          </w:tcPr>
          <w:p w14:paraId="21AEC4FE" w14:textId="22DA76D6"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Client</w:t>
            </w:r>
          </w:p>
        </w:tc>
        <w:tc>
          <w:tcPr>
            <w:tcW w:w="3576" w:type="dxa"/>
            <w:tcBorders>
              <w:top w:val="nil"/>
              <w:left w:val="nil"/>
              <w:bottom w:val="nil"/>
              <w:right w:val="nil"/>
            </w:tcBorders>
          </w:tcPr>
          <w:p w14:paraId="48C80CBB" w14:textId="77777777"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hAnsi="Century Gothic"/>
                <w:sz w:val="20"/>
                <w:szCs w:val="20"/>
              </w:rPr>
            </w:pPr>
          </w:p>
        </w:tc>
        <w:tc>
          <w:tcPr>
            <w:tcW w:w="2388" w:type="dxa"/>
            <w:tcBorders>
              <w:left w:val="nil"/>
            </w:tcBorders>
          </w:tcPr>
          <w:p w14:paraId="3D9D2E36" w14:textId="04534A16"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Date</w:t>
            </w:r>
          </w:p>
        </w:tc>
      </w:tr>
      <w:tr w:rsidR="00EE696E" w14:paraId="1618653F" w14:textId="77777777" w:rsidTr="00EE696E">
        <w:trPr>
          <w:trHeight w:val="521"/>
        </w:trPr>
        <w:tc>
          <w:tcPr>
            <w:tcW w:w="4026" w:type="dxa"/>
            <w:tcBorders>
              <w:right w:val="nil"/>
            </w:tcBorders>
          </w:tcPr>
          <w:p w14:paraId="4A5ACB20" w14:textId="2A0B0445"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Client</w:t>
            </w:r>
          </w:p>
        </w:tc>
        <w:tc>
          <w:tcPr>
            <w:tcW w:w="3576" w:type="dxa"/>
            <w:tcBorders>
              <w:top w:val="nil"/>
              <w:left w:val="nil"/>
              <w:bottom w:val="nil"/>
              <w:right w:val="nil"/>
            </w:tcBorders>
          </w:tcPr>
          <w:p w14:paraId="182F61C5" w14:textId="77777777"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hAnsi="Century Gothic"/>
                <w:sz w:val="20"/>
                <w:szCs w:val="20"/>
              </w:rPr>
            </w:pPr>
          </w:p>
        </w:tc>
        <w:tc>
          <w:tcPr>
            <w:tcW w:w="2388" w:type="dxa"/>
            <w:tcBorders>
              <w:left w:val="nil"/>
            </w:tcBorders>
          </w:tcPr>
          <w:p w14:paraId="6CC67F8E" w14:textId="0A4DE525"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Date</w:t>
            </w:r>
          </w:p>
        </w:tc>
      </w:tr>
      <w:tr w:rsidR="00EE696E" w14:paraId="5EE6E229" w14:textId="77777777" w:rsidTr="00EE696E">
        <w:tc>
          <w:tcPr>
            <w:tcW w:w="4026" w:type="dxa"/>
            <w:tcBorders>
              <w:right w:val="nil"/>
            </w:tcBorders>
          </w:tcPr>
          <w:p w14:paraId="6B989843" w14:textId="03AFA4D6"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Coach</w:t>
            </w:r>
          </w:p>
        </w:tc>
        <w:tc>
          <w:tcPr>
            <w:tcW w:w="3576" w:type="dxa"/>
            <w:tcBorders>
              <w:top w:val="nil"/>
              <w:left w:val="nil"/>
              <w:bottom w:val="nil"/>
              <w:right w:val="nil"/>
            </w:tcBorders>
          </w:tcPr>
          <w:p w14:paraId="5816404B" w14:textId="77777777"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entury Gothic" w:hAnsi="Century Gothic"/>
                <w:sz w:val="20"/>
                <w:szCs w:val="20"/>
              </w:rPr>
            </w:pPr>
          </w:p>
        </w:tc>
        <w:tc>
          <w:tcPr>
            <w:tcW w:w="2388" w:type="dxa"/>
            <w:tcBorders>
              <w:left w:val="nil"/>
            </w:tcBorders>
          </w:tcPr>
          <w:p w14:paraId="68AD641F" w14:textId="695C63ED" w:rsidR="00EE696E" w:rsidRDefault="00EE696E" w:rsidP="00EE696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Century Gothic" w:hAnsi="Century Gothic"/>
                <w:sz w:val="20"/>
                <w:szCs w:val="20"/>
              </w:rPr>
            </w:pPr>
            <w:r>
              <w:rPr>
                <w:rFonts w:ascii="Century Gothic" w:hAnsi="Century Gothic"/>
                <w:sz w:val="20"/>
                <w:szCs w:val="20"/>
              </w:rPr>
              <w:t>Date</w:t>
            </w:r>
          </w:p>
        </w:tc>
      </w:tr>
    </w:tbl>
    <w:p w14:paraId="11F2A3E1" w14:textId="77777777" w:rsidR="00EE696E" w:rsidRPr="000500AA" w:rsidRDefault="00EE696E" w:rsidP="001717AD">
      <w:pPr>
        <w:pStyle w:val="Body"/>
        <w:spacing w:after="120"/>
        <w:rPr>
          <w:rFonts w:ascii="Century Gothic" w:hAnsi="Century Gothic"/>
          <w:sz w:val="20"/>
          <w:szCs w:val="20"/>
        </w:rPr>
      </w:pPr>
    </w:p>
    <w:sectPr w:rsidR="00EE696E" w:rsidRPr="000500AA" w:rsidSect="001717AD">
      <w:headerReference w:type="default" r:id="rId12"/>
      <w:footerReference w:type="default" r:id="rId13"/>
      <w:pgSz w:w="12240" w:h="15840"/>
      <w:pgMar w:top="720" w:right="864" w:bottom="720" w:left="864" w:header="0" w:footer="38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C4DA" w14:textId="77777777" w:rsidR="00D216ED" w:rsidRDefault="00D216ED">
      <w:r>
        <w:separator/>
      </w:r>
    </w:p>
  </w:endnote>
  <w:endnote w:type="continuationSeparator" w:id="0">
    <w:p w14:paraId="028602CB" w14:textId="77777777" w:rsidR="00D216ED" w:rsidRDefault="00D2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49FD" w14:textId="77777777" w:rsidR="003028E4" w:rsidRDefault="003028E4">
    <w:pPr>
      <w:pStyle w:val="Footer"/>
    </w:pPr>
  </w:p>
  <w:p w14:paraId="5362AFB5" w14:textId="77777777" w:rsidR="003028E4" w:rsidRDefault="003028E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E66D" w14:textId="77777777" w:rsidR="003028E4" w:rsidRDefault="003028E4">
    <w:pPr>
      <w:pStyle w:val="HeaderFooter"/>
      <w:tabs>
        <w:tab w:val="clear" w:pos="9020"/>
        <w:tab w:val="center" w:pos="5256"/>
        <w:tab w:val="right" w:pos="10512"/>
      </w:tabs>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25EC4">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825EC4">
      <w:rPr>
        <w:noProof/>
        <w:sz w:val="20"/>
        <w:szCs w:val="20"/>
      </w:rPr>
      <w:t>4</w:t>
    </w:r>
    <w:r>
      <w:rPr>
        <w:sz w:val="20"/>
        <w:szCs w:val="20"/>
      </w:rPr>
      <w:fldChar w:fldCharType="end"/>
    </w:r>
  </w:p>
  <w:p w14:paraId="53D6F94F" w14:textId="77777777" w:rsidR="003028E4" w:rsidRDefault="003028E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C3E3" w14:textId="77777777" w:rsidR="003028E4" w:rsidRDefault="003028E4">
    <w:pPr>
      <w:pStyle w:val="HeaderFooter"/>
      <w:tabs>
        <w:tab w:val="clear" w:pos="9020"/>
        <w:tab w:val="center" w:pos="5256"/>
        <w:tab w:val="right" w:pos="10512"/>
      </w:tabs>
    </w:pP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25EC4">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825EC4">
      <w:rPr>
        <w:noProof/>
        <w:sz w:val="20"/>
        <w:szCs w:val="20"/>
      </w:rPr>
      <w:t>4</w:t>
    </w:r>
    <w:r>
      <w:rPr>
        <w:sz w:val="20"/>
        <w:szCs w:val="20"/>
      </w:rPr>
      <w:fldChar w:fldCharType="end"/>
    </w:r>
  </w:p>
  <w:p w14:paraId="044C01CC" w14:textId="77777777" w:rsidR="003028E4" w:rsidRDefault="003028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1E24" w14:textId="77777777" w:rsidR="00D216ED" w:rsidRDefault="00D216ED">
      <w:r>
        <w:separator/>
      </w:r>
    </w:p>
  </w:footnote>
  <w:footnote w:type="continuationSeparator" w:id="0">
    <w:p w14:paraId="54177622" w14:textId="77777777" w:rsidR="00D216ED" w:rsidRDefault="00D21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CC97" w14:textId="77777777" w:rsidR="003028E4" w:rsidRDefault="003028E4">
    <w:pPr>
      <w:pStyle w:val="Header"/>
    </w:pPr>
  </w:p>
  <w:p w14:paraId="6BFE6BB0" w14:textId="77777777" w:rsidR="003028E4" w:rsidRDefault="003028E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B40C" w14:textId="77777777" w:rsidR="003028E4" w:rsidRDefault="003028E4"/>
  <w:p w14:paraId="7AB68A0F" w14:textId="77777777" w:rsidR="003028E4" w:rsidRDefault="003028E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0B4D" w14:textId="77777777" w:rsidR="003028E4" w:rsidRDefault="003028E4"/>
  <w:p w14:paraId="7E496394" w14:textId="77777777" w:rsidR="003028E4" w:rsidRDefault="003028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9322D"/>
    <w:rsid w:val="00023821"/>
    <w:rsid w:val="000500AA"/>
    <w:rsid w:val="0009322D"/>
    <w:rsid w:val="000A5EA3"/>
    <w:rsid w:val="000B1219"/>
    <w:rsid w:val="001446C7"/>
    <w:rsid w:val="001554F1"/>
    <w:rsid w:val="001717AD"/>
    <w:rsid w:val="00185479"/>
    <w:rsid w:val="001F2C04"/>
    <w:rsid w:val="00272C77"/>
    <w:rsid w:val="002F6ECD"/>
    <w:rsid w:val="003028E4"/>
    <w:rsid w:val="00332F58"/>
    <w:rsid w:val="00386B40"/>
    <w:rsid w:val="003904E2"/>
    <w:rsid w:val="00391977"/>
    <w:rsid w:val="003C78A8"/>
    <w:rsid w:val="00452114"/>
    <w:rsid w:val="00610524"/>
    <w:rsid w:val="00612A30"/>
    <w:rsid w:val="00615434"/>
    <w:rsid w:val="00693A6E"/>
    <w:rsid w:val="006C4892"/>
    <w:rsid w:val="00781A51"/>
    <w:rsid w:val="00783F52"/>
    <w:rsid w:val="00790EF9"/>
    <w:rsid w:val="007B5FA2"/>
    <w:rsid w:val="00803AA9"/>
    <w:rsid w:val="00813C2E"/>
    <w:rsid w:val="00825EC4"/>
    <w:rsid w:val="008846F0"/>
    <w:rsid w:val="008E0D05"/>
    <w:rsid w:val="008E31D2"/>
    <w:rsid w:val="00924A8B"/>
    <w:rsid w:val="00924EEF"/>
    <w:rsid w:val="0096014F"/>
    <w:rsid w:val="009C1BDF"/>
    <w:rsid w:val="009D4324"/>
    <w:rsid w:val="00A00766"/>
    <w:rsid w:val="00A00F62"/>
    <w:rsid w:val="00A13D40"/>
    <w:rsid w:val="00A2067C"/>
    <w:rsid w:val="00AA7858"/>
    <w:rsid w:val="00B32C21"/>
    <w:rsid w:val="00B4511B"/>
    <w:rsid w:val="00C3606B"/>
    <w:rsid w:val="00C50E86"/>
    <w:rsid w:val="00C65360"/>
    <w:rsid w:val="00C665EA"/>
    <w:rsid w:val="00CA08DF"/>
    <w:rsid w:val="00CB17D2"/>
    <w:rsid w:val="00D16BC5"/>
    <w:rsid w:val="00D216ED"/>
    <w:rsid w:val="00D462A2"/>
    <w:rsid w:val="00D91676"/>
    <w:rsid w:val="00E03596"/>
    <w:rsid w:val="00E35C6C"/>
    <w:rsid w:val="00E62D12"/>
    <w:rsid w:val="00EA5049"/>
    <w:rsid w:val="00EA51E0"/>
    <w:rsid w:val="00EE696E"/>
    <w:rsid w:val="00EF6E9A"/>
    <w:rsid w:val="00F17162"/>
    <w:rsid w:val="00F6156B"/>
    <w:rsid w:val="00F74AD3"/>
    <w:rsid w:val="00FA044D"/>
    <w:rsid w:val="00FA2A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B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next w:val="Body"/>
    <w:pPr>
      <w:keepNext/>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Hyperlink0">
    <w:name w:val="Hyperlink.0"/>
    <w:basedOn w:val="Hyperlink"/>
    <w:rPr>
      <w:u w:val="single"/>
    </w:rPr>
  </w:style>
  <w:style w:type="paragraph" w:customStyle="1" w:styleId="Body">
    <w:name w:val="Body"/>
    <w:rPr>
      <w:rFonts w:ascii="Helvetica" w:eastAsia="Helvetica" w:hAnsi="Helvetica" w:cs="Helvetica"/>
      <w:color w:val="000000"/>
      <w:sz w:val="22"/>
      <w:szCs w:val="22"/>
    </w:rPr>
  </w:style>
  <w:style w:type="character" w:customStyle="1" w:styleId="Hyperlink1">
    <w:name w:val="Hyperlink.1"/>
    <w:basedOn w:val="Hyperlink0"/>
    <w:rPr>
      <w:rFonts w:ascii="Century Gothic" w:eastAsia="Century Gothic" w:hAnsi="Century Gothic" w:cs="Century Gothic"/>
      <w:i/>
      <w:iCs/>
      <w:color w:val="0000FF"/>
      <w:u w:val="single" w:color="0000FF"/>
    </w:rPr>
  </w:style>
  <w:style w:type="paragraph" w:customStyle="1" w:styleId="Heading21">
    <w:name w:val="Heading 21"/>
    <w:next w:val="BodyA"/>
    <w:pPr>
      <w:keepNext/>
      <w:outlineLvl w:val="1"/>
    </w:pPr>
    <w:rPr>
      <w:rFonts w:ascii="Helvetica" w:hAnsi="Arial Unicode MS" w:cs="Arial Unicode MS"/>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Hyperlink0"/>
    <w:rPr>
      <w:rFonts w:ascii="Century Gothic" w:eastAsia="Century Gothic" w:hAnsi="Century Gothic" w:cs="Century Gothic"/>
      <w:color w:val="0000FF"/>
      <w:u w:val="single" w:color="0000FF"/>
    </w:rPr>
  </w:style>
  <w:style w:type="paragraph" w:styleId="Header">
    <w:name w:val="header"/>
    <w:basedOn w:val="Normal"/>
    <w:link w:val="HeaderChar"/>
    <w:uiPriority w:val="99"/>
    <w:unhideWhenUsed/>
    <w:rsid w:val="00610524"/>
    <w:pPr>
      <w:tabs>
        <w:tab w:val="center" w:pos="4320"/>
        <w:tab w:val="right" w:pos="8640"/>
      </w:tabs>
    </w:pPr>
  </w:style>
  <w:style w:type="character" w:customStyle="1" w:styleId="HeaderChar">
    <w:name w:val="Header Char"/>
    <w:basedOn w:val="DefaultParagraphFont"/>
    <w:link w:val="Header"/>
    <w:uiPriority w:val="99"/>
    <w:rsid w:val="00610524"/>
    <w:rPr>
      <w:sz w:val="24"/>
      <w:szCs w:val="24"/>
    </w:rPr>
  </w:style>
  <w:style w:type="paragraph" w:styleId="Footer">
    <w:name w:val="footer"/>
    <w:basedOn w:val="Normal"/>
    <w:link w:val="FooterChar"/>
    <w:uiPriority w:val="99"/>
    <w:unhideWhenUsed/>
    <w:rsid w:val="00610524"/>
    <w:pPr>
      <w:tabs>
        <w:tab w:val="center" w:pos="4320"/>
        <w:tab w:val="right" w:pos="8640"/>
      </w:tabs>
    </w:pPr>
  </w:style>
  <w:style w:type="character" w:customStyle="1" w:styleId="FooterChar">
    <w:name w:val="Footer Char"/>
    <w:basedOn w:val="DefaultParagraphFont"/>
    <w:link w:val="Footer"/>
    <w:uiPriority w:val="99"/>
    <w:rsid w:val="00610524"/>
    <w:rPr>
      <w:sz w:val="24"/>
      <w:szCs w:val="24"/>
    </w:rPr>
  </w:style>
  <w:style w:type="table" w:styleId="TableGrid">
    <w:name w:val="Table Grid"/>
    <w:basedOn w:val="TableNormal"/>
    <w:uiPriority w:val="59"/>
    <w:rsid w:val="001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5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0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157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6AE5-56B7-FE49-AC9B-5E73FBF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6</Words>
  <Characters>5341</Characters>
  <Application>Microsoft Macintosh Word</Application>
  <DocSecurity>0</DocSecurity>
  <Lines>44</Lines>
  <Paragraphs>12</Paragraphs>
  <ScaleCrop>false</ScaleCrop>
  <Company>PTS Coaching</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Buzgon</cp:lastModifiedBy>
  <cp:revision>3</cp:revision>
  <cp:lastPrinted>2017-09-06T13:04:00Z</cp:lastPrinted>
  <dcterms:created xsi:type="dcterms:W3CDTF">2017-09-05T03:06:00Z</dcterms:created>
  <dcterms:modified xsi:type="dcterms:W3CDTF">2017-09-06T13:04:00Z</dcterms:modified>
</cp:coreProperties>
</file>